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6F" w:rsidRPr="00F6633C" w:rsidRDefault="0079556F" w:rsidP="00E57D8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</w:p>
    <w:p w:rsidR="0079556F" w:rsidRPr="00F6633C" w:rsidRDefault="0079556F" w:rsidP="00FD75F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ОБЩИНСКА ИЗБИРАТЕЛНА КОМИСИЯ – ХАРМАНЛИ</w:t>
      </w:r>
    </w:p>
    <w:p w:rsidR="0079556F" w:rsidRPr="00F6633C" w:rsidRDefault="0079556F" w:rsidP="00FD75F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</w:p>
    <w:p w:rsidR="0079556F" w:rsidRPr="00F6633C" w:rsidRDefault="00E13B38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ПРОТОКОЛ №1</w:t>
      </w:r>
      <w:r w:rsidR="0055730E" w:rsidRPr="00F6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8</w:t>
      </w:r>
    </w:p>
    <w:p w:rsidR="0079556F" w:rsidRPr="00F6633C" w:rsidRDefault="0079556F" w:rsidP="00E57D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 проведено заседание на ОИК-Харманли на 17.09.2015  год. </w:t>
      </w:r>
    </w:p>
    <w:p w:rsidR="0079556F" w:rsidRPr="00F6633C" w:rsidRDefault="0079556F" w:rsidP="00E57D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9556F" w:rsidRPr="00F6633C" w:rsidRDefault="0079556F" w:rsidP="00E57D8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  Днес, </w:t>
      </w:r>
      <w:r w:rsidRPr="00F6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17.09.2015</w:t>
      </w:r>
      <w:r w:rsidR="001728A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одина в 17:15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аса се проведе заседание на ОИК-Харманли за провеждане на изборите за общински съветници, кметове на общини/районни и кметове на кметства и национален референдум на 25.10.2015 година. Присъстваха: </w:t>
      </w:r>
      <w:r w:rsidRPr="00F6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Наталия Димитрова Петкова, Минка Маринова Костова, Димка Господинова Стаматова, Иван Дамянов Иванов, Ваня </w:t>
      </w:r>
      <w:proofErr w:type="spellStart"/>
      <w:r w:rsidRPr="00F6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Въкова</w:t>
      </w:r>
      <w:proofErr w:type="spellEnd"/>
      <w:r w:rsidRPr="00F6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F6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Еджиева</w:t>
      </w:r>
      <w:proofErr w:type="spellEnd"/>
      <w:r w:rsidRPr="00F6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, Йорданка Трендафилова Христова</w:t>
      </w:r>
      <w:r w:rsidR="00D01493" w:rsidRPr="00F6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, Галя</w:t>
      </w:r>
      <w:r w:rsidR="00D01493" w:rsidRPr="00F6633C">
        <w:rPr>
          <w:color w:val="000000" w:themeColor="text1"/>
        </w:rPr>
        <w:t xml:space="preserve"> </w:t>
      </w:r>
      <w:r w:rsidR="00D01493" w:rsidRPr="00F6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Христова Аспарухова </w:t>
      </w:r>
    </w:p>
    <w:p w:rsidR="0079556F" w:rsidRPr="00F6633C" w:rsidRDefault="0079556F" w:rsidP="001D13E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Заседанието протече при следния дневен ред:</w:t>
      </w:r>
    </w:p>
    <w:p w:rsidR="000329B4" w:rsidRPr="00F6633C" w:rsidRDefault="000329B4" w:rsidP="000329B4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Бисер, община Харманли, предложен от Партия БСП</w:t>
      </w:r>
    </w:p>
    <w:p w:rsidR="000329B4" w:rsidRPr="00F6633C" w:rsidRDefault="000329B4" w:rsidP="000329B4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329B4" w:rsidRPr="00B051FF" w:rsidRDefault="000329B4" w:rsidP="00E1443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от </w:t>
      </w:r>
      <w:r w:rsidR="008020FD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артия </w:t>
      </w:r>
      <w:r w:rsidR="008020FD"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БСП с вх.№3</w:t>
      </w:r>
      <w:r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1</w:t>
      </w:r>
      <w:r w:rsidR="008020FD"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7</w:t>
      </w:r>
      <w:r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.09.2015 г. от регистъра на кандидатите за кмет на </w:t>
      </w:r>
      <w:r w:rsidR="008020FD"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кметство с.Бисер, о</w:t>
      </w:r>
      <w:r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бщина Ха</w:t>
      </w:r>
      <w:r w:rsidR="008020FD"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рманли </w:t>
      </w:r>
      <w:r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в изборите за общински съветници и кметове на 25.10.2015 г. </w:t>
      </w:r>
      <w:r w:rsidR="00FB329F"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регистрация на </w:t>
      </w:r>
      <w:r w:rsidR="00FB329F"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ИРИНА ИВАНОВА </w:t>
      </w:r>
      <w:proofErr w:type="spellStart"/>
      <w:r w:rsidR="00FB329F"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ВАНОВА</w:t>
      </w:r>
      <w:proofErr w:type="spellEnd"/>
      <w:r w:rsidR="00FB329F"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 ЕГН </w:t>
      </w:r>
      <w:r w:rsidR="003F2BDB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FB329F"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,  от гр.Харманли, бул.,,</w:t>
      </w:r>
      <w:r w:rsidR="003F2BDB" w:rsidRPr="003F2BDB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3F2BDB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********** </w:t>
      </w:r>
      <w:r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като кандидат за кмет на</w:t>
      </w:r>
      <w:r w:rsidR="00FB329F"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метство с.Бисер, о</w:t>
      </w:r>
      <w:r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бщина Ха</w:t>
      </w:r>
      <w:r w:rsidR="00FB329F"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рманли</w:t>
      </w:r>
      <w:r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. Предложението е подадено от представляващия </w:t>
      </w:r>
      <w:r w:rsidR="00FB329F"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артията</w:t>
      </w:r>
      <w:r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. Към предложението </w:t>
      </w:r>
      <w:r w:rsidR="00FB329F"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/Приложение №58-МИ/ </w:t>
      </w:r>
      <w:r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</w:t>
      </w:r>
      <w:r w:rsidR="00FB329F"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- приложение 63-МИ</w:t>
      </w:r>
      <w:r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подписани от кандидата за кмет </w:t>
      </w:r>
      <w:r w:rsidR="00FB329F"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кметство с.Бисер, община Харманли</w:t>
      </w:r>
      <w:r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 Извършена е проверка на личните данни на предложения кандидат по представен документ за самоличност.</w:t>
      </w:r>
    </w:p>
    <w:p w:rsidR="000329B4" w:rsidRPr="00F6633C" w:rsidRDefault="000329B4" w:rsidP="00324178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</w:t>
      </w:r>
      <w:r w:rsidR="00395F8A" w:rsidRP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а всички изискуеми документи</w:t>
      </w:r>
      <w:r w:rsidR="00395F8A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 са</w:t>
      </w:r>
      <w:r w:rsidR="00324178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лице изиск</w:t>
      </w:r>
      <w:r w:rsidR="00395F8A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ванията на чл. 397, ал.1 от ИК.</w:t>
      </w:r>
    </w:p>
    <w:p w:rsidR="00E14436" w:rsidRPr="00F6633C" w:rsidRDefault="00E14436" w:rsidP="0055730E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</w:t>
      </w:r>
      <w:r w:rsidR="00241B4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241B48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отокол № 1</w:t>
      </w:r>
      <w:r w:rsidR="00241B4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="00241B48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17.09.2015 г. на ОИК-Харманли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със 7 гласа „за“  прие следното      </w:t>
      </w:r>
    </w:p>
    <w:p w:rsidR="00E14436" w:rsidRPr="00F6633C" w:rsidRDefault="00E14436" w:rsidP="00E14436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</w:t>
      </w:r>
      <w:r w:rsidR="0055730E"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62</w:t>
      </w:r>
    </w:p>
    <w:p w:rsidR="00E14436" w:rsidRPr="00F6633C" w:rsidRDefault="00E14436" w:rsidP="00E14436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7.09.2015г.</w:t>
      </w:r>
    </w:p>
    <w:p w:rsidR="00E14436" w:rsidRPr="00F6633C" w:rsidRDefault="00E14436" w:rsidP="00E14436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E14436" w:rsidRPr="00F6633C" w:rsidRDefault="00E14436" w:rsidP="00E14436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</w:t>
      </w:r>
      <w:bookmarkStart w:id="0" w:name="_GoBack"/>
      <w:bookmarkEnd w:id="0"/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кандидат за Кмет на кметство с.Бисер, общ.Харманли за участие в изборите на 25.10.2015г.  </w:t>
      </w:r>
    </w:p>
    <w:p w:rsidR="00E14436" w:rsidRPr="00F6633C" w:rsidRDefault="00E14436" w:rsidP="00E14436">
      <w:pPr>
        <w:shd w:val="clear" w:color="auto" w:fill="FEFEFE"/>
        <w:spacing w:before="100" w:beforeAutospacing="1" w:after="100" w:afterAutospacing="1" w:line="270" w:lineRule="atLeast"/>
        <w:jc w:val="center"/>
        <w:rPr>
          <w:color w:val="000000" w:themeColor="text1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0.2015г. за Кмет на Кметство с.Бисер в община Харманли.</w:t>
      </w:r>
      <w:r w:rsidRPr="00F6633C">
        <w:rPr>
          <w:color w:val="000000" w:themeColor="text1"/>
        </w:rPr>
        <w:t xml:space="preserve"> </w:t>
      </w:r>
    </w:p>
    <w:p w:rsidR="000329B4" w:rsidRPr="00F6633C" w:rsidRDefault="00E14436" w:rsidP="0055730E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</w:t>
      </w:r>
      <w:r w:rsidR="0055730E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ОИК- Харманли със 7 гласа „за“  </w:t>
      </w:r>
    </w:p>
    <w:p w:rsidR="000329B4" w:rsidRPr="00F6633C" w:rsidRDefault="000329B4" w:rsidP="00395F8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 Е Ш И :</w:t>
      </w:r>
      <w:r w:rsidR="00395F8A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0329B4" w:rsidRPr="00F6633C" w:rsidRDefault="000329B4" w:rsidP="00324178">
      <w:pPr>
        <w:shd w:val="clear" w:color="auto" w:fill="FEFEFE"/>
        <w:spacing w:before="100" w:beforeAutospacing="1" w:after="100" w:afterAutospacing="1" w:line="27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FB329F"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ИРИНА ИВАНОВА </w:t>
      </w:r>
      <w:proofErr w:type="spellStart"/>
      <w:r w:rsidR="00FB329F"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ИВАНОВА</w:t>
      </w:r>
      <w:proofErr w:type="spellEnd"/>
      <w:r w:rsidR="00FB32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участие в избора за кмет на </w:t>
      </w:r>
      <w:r w:rsidR="00FB32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кметство </w:t>
      </w:r>
      <w:r w:rsidR="00FB329F"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с.Бисер,</w:t>
      </w:r>
      <w:r w:rsidR="00FB32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бщина Ха</w:t>
      </w:r>
      <w:r w:rsidR="00FB32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рманли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едложен от </w:t>
      </w:r>
      <w:r w:rsidR="00395F8A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артия  БСП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395F8A" w:rsidRPr="00F6633C" w:rsidRDefault="00395F8A" w:rsidP="00395F8A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395F8A" w:rsidRPr="00F6633C" w:rsidRDefault="00395F8A" w:rsidP="00395F8A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395F8A" w:rsidRPr="00F6633C" w:rsidRDefault="00395F8A" w:rsidP="0055730E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395F8A" w:rsidRPr="00F6633C" w:rsidRDefault="00395F8A" w:rsidP="0055730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от  Партия БСП с вх.№4 от 17.09.2015 г. от регистъра на кандидатите за кмет на кметство с.Болярски извор, община Харманли в изборите за общински съветници и кметове на 25.10.2015 г.  за регистрация на ДИМО СТОЯНОВ ДИМОВ с ЕГН </w:t>
      </w:r>
      <w:r w:rsidR="003F2BDB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</w:t>
      </w:r>
      <w:proofErr w:type="spellStart"/>
      <w:r w:rsidR="00324178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л</w:t>
      </w:r>
      <w:proofErr w:type="spellEnd"/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Хасково,общ.Харманли,с.Болярски извор като кандидат за кмет на кметство с.Болярски извор 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3-МИ, подписани от кандидата за кмет на кметство с.Болярски извор, община Харманли. Извършена е проверка на личните данни на предложения кандидат по представен документ за самоличност.</w:t>
      </w:r>
    </w:p>
    <w:p w:rsidR="00395F8A" w:rsidRPr="00F6633C" w:rsidRDefault="00395F8A" w:rsidP="00324178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55730E" w:rsidRPr="00B051FF" w:rsidRDefault="0055730E" w:rsidP="00B051F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</w:t>
      </w:r>
      <w:r w:rsidR="00241B4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и </w:t>
      </w:r>
      <w:r w:rsidR="00241B48" w:rsidRPr="00241B4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отокол № 18 от 17.09.2015 г. на ОИК-Харманли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със 7 гласа „за“  прие следното      </w:t>
      </w:r>
    </w:p>
    <w:p w:rsidR="0055730E" w:rsidRPr="00F6633C" w:rsidRDefault="0055730E" w:rsidP="0055730E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63</w:t>
      </w:r>
    </w:p>
    <w:p w:rsidR="0055730E" w:rsidRPr="00F6633C" w:rsidRDefault="0055730E" w:rsidP="0055730E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7.09.2015г.</w:t>
      </w:r>
    </w:p>
    <w:p w:rsidR="0055730E" w:rsidRPr="00F6633C" w:rsidRDefault="0055730E" w:rsidP="0055730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Болярски извор, община Харманли, предложен от Партия БСП</w:t>
      </w:r>
    </w:p>
    <w:p w:rsidR="0055730E" w:rsidRPr="00F6633C" w:rsidRDefault="0055730E" w:rsidP="0055730E">
      <w:pPr>
        <w:shd w:val="clear" w:color="auto" w:fill="FEFEFE"/>
        <w:spacing w:before="100" w:beforeAutospacing="1" w:after="100" w:afterAutospacing="1" w:line="270" w:lineRule="atLeast"/>
        <w:jc w:val="center"/>
        <w:rPr>
          <w:color w:val="000000" w:themeColor="text1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Изпълнени са изискванията по чл.414, ал.1 т.3-8 от ИК и Решение №1632-МИ/31.08.2015г. на ЦИК за участие в изборите на 25.10.2015г. за Кмет на Кметство с.Б</w:t>
      </w:r>
      <w:r w:rsidR="00AD79C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лярски извор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община Харманли.</w:t>
      </w:r>
      <w:r w:rsidRPr="00F6633C">
        <w:rPr>
          <w:color w:val="000000" w:themeColor="text1"/>
        </w:rPr>
        <w:t xml:space="preserve"> </w:t>
      </w:r>
    </w:p>
    <w:p w:rsidR="0055730E" w:rsidRPr="00B051FF" w:rsidRDefault="0055730E" w:rsidP="00B051F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със 7 гласа „за“  </w:t>
      </w:r>
    </w:p>
    <w:p w:rsidR="00395F8A" w:rsidRPr="00F6633C" w:rsidRDefault="00395F8A" w:rsidP="0055730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 Е Ш И : </w:t>
      </w:r>
    </w:p>
    <w:p w:rsidR="00395F8A" w:rsidRPr="00F6633C" w:rsidRDefault="00395F8A" w:rsidP="00324178">
      <w:pPr>
        <w:shd w:val="clear" w:color="auto" w:fill="FEFEFE"/>
        <w:spacing w:before="100" w:beforeAutospacing="1" w:after="100" w:afterAutospacing="1" w:line="27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ИМО СТОЯНОВ ДИМОВ за участие в избора за кмет на кметство с.Болярски извор, община Харманли предложен от Партия  БСП.</w:t>
      </w:r>
    </w:p>
    <w:p w:rsidR="004735F1" w:rsidRPr="00F6633C" w:rsidRDefault="004735F1" w:rsidP="004735F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4735F1" w:rsidRPr="00F6633C" w:rsidRDefault="004735F1" w:rsidP="004735F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4735F1" w:rsidRPr="00F6633C" w:rsidRDefault="004735F1" w:rsidP="004735F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735F1" w:rsidRPr="00F6633C" w:rsidRDefault="0055730E" w:rsidP="0055730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</w:t>
      </w:r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от  Партия БСП с вх.№5 от 17.09.2015 г. от регистъра на кандидатите за кмет на кметство с.Браница, община Харманли в изборите за общински съветници и кметове на 25.10.2015 г.  за регистрация на ИВАН ДИМИТРОВ СЕНКОВ с ЕГН </w:t>
      </w:r>
      <w:r w:rsidR="003F2BDB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</w:t>
      </w:r>
      <w:proofErr w:type="spellStart"/>
      <w:r w:rsidR="00324178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</w:t>
      </w:r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бл</w:t>
      </w:r>
      <w:proofErr w:type="spellEnd"/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Хасково,</w:t>
      </w:r>
      <w:r w:rsidR="00324178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щ.</w:t>
      </w:r>
      <w:r w:rsidR="00324178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рманли,</w:t>
      </w:r>
      <w:r w:rsidR="00324178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Браница като кандидат за кмет на кметство с.Браница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3-МИ, подписани от кандидата за кмет на кметство с.Браница, община Харманли. Извършена е проверка на личните данни на предложения кандидат по представен документ за самоличност.</w:t>
      </w:r>
    </w:p>
    <w:p w:rsidR="004735F1" w:rsidRPr="00F6633C" w:rsidRDefault="004735F1" w:rsidP="00324178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4735F1" w:rsidRPr="00F6633C" w:rsidRDefault="004735F1" w:rsidP="00324178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 чл. 87, ал.1, т.14  на Изборния кодекс и Протокол № 1</w:t>
      </w:r>
      <w:r w:rsidR="00241B4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17.09.2015 г. на ОИК-Харманли със 7 гласа ,,за“ </w:t>
      </w:r>
      <w:r w:rsidR="0055730E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ие следното </w:t>
      </w:r>
    </w:p>
    <w:p w:rsidR="0055730E" w:rsidRDefault="0055730E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64</w:t>
      </w:r>
    </w:p>
    <w:p w:rsidR="00B051FF" w:rsidRPr="00F6633C" w:rsidRDefault="00B051FF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7.09.2015г.</w:t>
      </w:r>
    </w:p>
    <w:p w:rsidR="00B051FF" w:rsidRPr="00F6633C" w:rsidRDefault="00B051FF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55730E" w:rsidRPr="00F6633C" w:rsidRDefault="0055730E" w:rsidP="0055730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Браница, община Харманли, предложен от Партия БСП</w:t>
      </w:r>
    </w:p>
    <w:p w:rsidR="0055730E" w:rsidRPr="00F6633C" w:rsidRDefault="0055730E" w:rsidP="0055730E">
      <w:pPr>
        <w:shd w:val="clear" w:color="auto" w:fill="FEFEFE"/>
        <w:spacing w:before="100" w:beforeAutospacing="1" w:after="100" w:afterAutospacing="1" w:line="270" w:lineRule="atLeast"/>
        <w:jc w:val="center"/>
        <w:rPr>
          <w:color w:val="000000" w:themeColor="text1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0.2015г. за Кмет на Кметство с.</w:t>
      </w:r>
      <w:r w:rsidR="00CB708E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Браница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община Харманли.</w:t>
      </w:r>
      <w:r w:rsidRPr="00F6633C">
        <w:rPr>
          <w:color w:val="000000" w:themeColor="text1"/>
        </w:rPr>
        <w:t xml:space="preserve"> </w:t>
      </w:r>
    </w:p>
    <w:p w:rsidR="004735F1" w:rsidRPr="00F6633C" w:rsidRDefault="0055730E" w:rsidP="00B051F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 xml:space="preserve">На основание чл.87, ал.1, т.14 от ИК  ОИК- Харманли със 7 гласа „за“  </w:t>
      </w:r>
    </w:p>
    <w:p w:rsidR="004735F1" w:rsidRPr="00F6633C" w:rsidRDefault="004735F1" w:rsidP="004735F1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 Е Ш И : </w:t>
      </w:r>
    </w:p>
    <w:p w:rsidR="004735F1" w:rsidRPr="00F6633C" w:rsidRDefault="004735F1" w:rsidP="00324178">
      <w:pPr>
        <w:shd w:val="clear" w:color="auto" w:fill="FEFEFE"/>
        <w:spacing w:before="100" w:beforeAutospacing="1" w:after="100" w:afterAutospacing="1" w:line="27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егистрира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ВАН ДИМИТРОВ СЕНКОВ за участие в избора за кмет на кметство с.Браница, община Харманли предложен от Партия  БСП.</w:t>
      </w:r>
    </w:p>
    <w:p w:rsidR="004735F1" w:rsidRPr="00F6633C" w:rsidRDefault="004735F1" w:rsidP="004735F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4735F1" w:rsidRPr="00F6633C" w:rsidRDefault="004735F1" w:rsidP="004735F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4735F1" w:rsidRPr="00F6633C" w:rsidRDefault="004735F1" w:rsidP="00B051F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от  Партия БСП с вх.№6 от 17.09.2015 г. от регистъра на кандидатите за кмет на кметство с.Българин, община Харманли в изборите за общински съветници и кметове на 25.10.2015 г.  за регистрация на МИТКО ХРИСТОВ ТОНЕВ с ЕГН </w:t>
      </w:r>
      <w:r w:rsidR="003F2BDB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324178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</w:t>
      </w:r>
      <w:proofErr w:type="spellStart"/>
      <w:r w:rsidR="00324178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бл</w:t>
      </w:r>
      <w:proofErr w:type="spellEnd"/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Хасково,</w:t>
      </w:r>
      <w:r w:rsidR="00324178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щ.</w:t>
      </w:r>
      <w:r w:rsidR="00324178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рманли,</w:t>
      </w:r>
      <w:r w:rsidR="00324178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Българин като кандидат за кмет на кметство с.Българин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3-МИ, подписани от кандидата за кмет на кметство с.Българин, община Харманли. Извършена е проверка на личните данни на предложения кандидат по представен документ за самоличност.</w:t>
      </w:r>
    </w:p>
    <w:p w:rsidR="004735F1" w:rsidRPr="00F6633C" w:rsidRDefault="004735F1" w:rsidP="00324178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4735F1" w:rsidRPr="00F6633C" w:rsidRDefault="004735F1" w:rsidP="00324178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 чл. 87, ал.1, т.14  на Изборния кодекс и Протокол № 1</w:t>
      </w:r>
      <w:r w:rsid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17.09.2015 г. на ОИК-Харманли със 7 гласа ,,за“ </w:t>
      </w:r>
      <w:r w:rsidR="0055730E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ие следното </w:t>
      </w:r>
    </w:p>
    <w:p w:rsidR="00B051FF" w:rsidRDefault="0055730E" w:rsidP="00B051FF">
      <w:pPr>
        <w:shd w:val="clear" w:color="auto" w:fill="FEFEFE"/>
        <w:spacing w:after="0" w:line="270" w:lineRule="atLeast"/>
        <w:jc w:val="center"/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</w:t>
      </w:r>
      <w:r w:rsidR="00241B4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№65</w:t>
      </w:r>
      <w:r w:rsidR="00B051FF" w:rsidRPr="00B051FF">
        <w:t xml:space="preserve"> </w:t>
      </w:r>
    </w:p>
    <w:p w:rsidR="0055730E" w:rsidRPr="00F6633C" w:rsidRDefault="00B051FF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B051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7.09.2015г.</w:t>
      </w:r>
    </w:p>
    <w:p w:rsidR="0055730E" w:rsidRPr="00F6633C" w:rsidRDefault="0055730E" w:rsidP="0055730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Българин, община Харманли, предложен от Партия БСП</w:t>
      </w:r>
    </w:p>
    <w:p w:rsidR="0055730E" w:rsidRPr="00F6633C" w:rsidRDefault="0055730E" w:rsidP="0055730E">
      <w:pPr>
        <w:shd w:val="clear" w:color="auto" w:fill="FEFEFE"/>
        <w:spacing w:before="100" w:beforeAutospacing="1" w:after="100" w:afterAutospacing="1" w:line="270" w:lineRule="atLeast"/>
        <w:jc w:val="center"/>
        <w:rPr>
          <w:color w:val="000000" w:themeColor="text1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0.2015г. за Кмет на Кметство с.</w:t>
      </w:r>
      <w:r w:rsidR="00CB708E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Българин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община Харманли.</w:t>
      </w:r>
      <w:r w:rsidRPr="00F6633C">
        <w:rPr>
          <w:color w:val="000000" w:themeColor="text1"/>
        </w:rPr>
        <w:t xml:space="preserve"> </w:t>
      </w:r>
    </w:p>
    <w:p w:rsidR="0055730E" w:rsidRPr="00F6633C" w:rsidRDefault="0055730E" w:rsidP="0055730E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със 7 гласа „за“  </w:t>
      </w:r>
    </w:p>
    <w:p w:rsidR="004735F1" w:rsidRPr="00F6633C" w:rsidRDefault="0055730E" w:rsidP="0055730E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                                         </w:t>
      </w:r>
      <w:r w:rsidR="004735F1"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 Е Ш И : </w:t>
      </w:r>
    </w:p>
    <w:p w:rsidR="004735F1" w:rsidRPr="00F6633C" w:rsidRDefault="004735F1" w:rsidP="00324178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МИТКО ХРИСТОВ ТОНЕВ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избора за кмет на кметство с.Б</w:t>
      </w:r>
      <w:r w:rsidR="00324178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ългарин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, община Харманли предложен от Партия  БСП.</w:t>
      </w:r>
    </w:p>
    <w:p w:rsidR="004735F1" w:rsidRPr="00F6633C" w:rsidRDefault="004735F1" w:rsidP="004735F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lastRenderedPageBreak/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4735F1" w:rsidRPr="00F6633C" w:rsidRDefault="004735F1" w:rsidP="004735F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C2450E" w:rsidRPr="00F6633C" w:rsidRDefault="00C2450E" w:rsidP="004735F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735F1" w:rsidRPr="00F6633C" w:rsidRDefault="00C2450E" w:rsidP="000326C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</w:t>
      </w:r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остъпило е предложение от  Партия БСП с вх.№7 от 17.09.2015 г. от регистъра на кандидатите за кмет на кметство с.Върбово, община Харманли в изборите за общински съветници и кметове на 25.10.2015 г.  за регистрация на ТОДОР ИВАНОВ ВАНЕВ с ЕГН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3F2BDB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</w:t>
      </w:r>
      <w:proofErr w:type="spellStart"/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</w:t>
      </w:r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бл</w:t>
      </w:r>
      <w:proofErr w:type="spellEnd"/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Хасково,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щ.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рманли,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Върбово като кандидат за кмет на кметство с.Върбово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3-МИ, подписани от кандидата за кмет на кметство с.Върбово, община Харманли. Извършена е проверка на личните данни на предложения кандидат по представен документ за самоличност.</w:t>
      </w:r>
    </w:p>
    <w:p w:rsidR="004735F1" w:rsidRPr="00F6633C" w:rsidRDefault="004735F1" w:rsidP="000326C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4735F1" w:rsidRPr="00F6633C" w:rsidRDefault="004735F1" w:rsidP="000326C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 чл. 87, ал.1, т.14  на Изборния кодекс и Протокол № 1</w:t>
      </w:r>
      <w:r w:rsidR="00241B4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17.09.2015 г. на ОИК-Харманли със 7 гласа ,,за“ </w:t>
      </w:r>
      <w:r w:rsidR="00C2450E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ие следното </w:t>
      </w:r>
    </w:p>
    <w:p w:rsidR="00B051FF" w:rsidRDefault="00C2450E" w:rsidP="00B051FF">
      <w:pPr>
        <w:shd w:val="clear" w:color="auto" w:fill="FEFEFE"/>
        <w:spacing w:after="0" w:line="270" w:lineRule="atLeast"/>
        <w:jc w:val="center"/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</w:t>
      </w:r>
      <w:r w:rsidR="00241B4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№66</w:t>
      </w:r>
      <w:r w:rsidR="00B051FF" w:rsidRPr="00B051FF">
        <w:t xml:space="preserve"> </w:t>
      </w:r>
    </w:p>
    <w:p w:rsidR="00C2450E" w:rsidRPr="00F6633C" w:rsidRDefault="00B051FF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B051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7.09.2015г.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Върбово, община Харманли, предложен от Партия БСП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 w:themeColor="text1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0.2015г. за Кмет на Кметство с.</w:t>
      </w:r>
      <w:r w:rsidR="00CB708E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Върбово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община Харманли.</w:t>
      </w:r>
      <w:r w:rsidRPr="00F6633C">
        <w:rPr>
          <w:color w:val="000000" w:themeColor="text1"/>
        </w:rPr>
        <w:t xml:space="preserve"> 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със 7 гласа „за“  </w:t>
      </w:r>
    </w:p>
    <w:p w:rsidR="004735F1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                                                   </w:t>
      </w:r>
      <w:r w:rsidR="004735F1"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 Е Ш И : </w:t>
      </w:r>
    </w:p>
    <w:p w:rsidR="004735F1" w:rsidRPr="00F6633C" w:rsidRDefault="004735F1" w:rsidP="004735F1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 ТОДОР ИВАНОВ ВАНЕВ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избора за кмет на кметство с.Върбово, община Харманли предложен от Партия  БСП.</w:t>
      </w:r>
    </w:p>
    <w:p w:rsidR="004735F1" w:rsidRPr="00F6633C" w:rsidRDefault="004735F1" w:rsidP="004735F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4735F1" w:rsidRPr="00F6633C" w:rsidRDefault="004735F1" w:rsidP="004735F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4735F1" w:rsidRPr="00F6633C" w:rsidRDefault="00C2450E" w:rsidP="00B051F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 xml:space="preserve">    </w:t>
      </w:r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от  Партия БСП с вх.№8 от 17.09.2015 г. от регистъра на кандидатите за кмет на кметство с.Доситеево, община Харманли в изборите за общински съветници и кметове на 25.10.2015 г.  за регистрация на МИТКО ТЯНЕВ ВЪЛЧЕВ с ЕГН </w:t>
      </w:r>
      <w:r w:rsidR="003F2BDB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</w:t>
      </w:r>
      <w:proofErr w:type="spellStart"/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</w:t>
      </w:r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бл</w:t>
      </w:r>
      <w:proofErr w:type="spellEnd"/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,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щ.Харманли,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4735F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Доситеево като кандидат за кмет на кметство с.Доситеево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3-МИ, подписани от кандидата за кмет на кметство с.Доситеево, община Харманли. Извършена е проверка на личните данни на предложения кандидат по представен документ за самоличност.</w:t>
      </w:r>
    </w:p>
    <w:p w:rsidR="004735F1" w:rsidRPr="00F6633C" w:rsidRDefault="004735F1" w:rsidP="000326C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4735F1" w:rsidRPr="00F6633C" w:rsidRDefault="004735F1" w:rsidP="000326C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 чл. 87, ал.1, т.14  на Изборния кодекс и Протокол № 1</w:t>
      </w:r>
      <w:r w:rsidR="00241B4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8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 17.09.2015 г. на ОИК-Харманли със 7 гласа ,,за“ </w:t>
      </w:r>
      <w:r w:rsidR="00C2450E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ие следното</w:t>
      </w:r>
    </w:p>
    <w:p w:rsidR="00B051FF" w:rsidRDefault="00C2450E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</w:t>
      </w:r>
      <w:r w:rsidR="00241B4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№67</w:t>
      </w:r>
      <w:r w:rsidR="00B051FF" w:rsidRPr="00B051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</w:p>
    <w:p w:rsidR="00C2450E" w:rsidRPr="00F6633C" w:rsidRDefault="00B051FF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7.09.2015г.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Доситеево, община Харманли, предложен от Партия БСП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 w:themeColor="text1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0.2015г. за Кмет на Кметство с.</w:t>
      </w:r>
      <w:r w:rsidR="00CB708E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Доситеево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община Харманли.</w:t>
      </w:r>
      <w:r w:rsidRPr="00F6633C">
        <w:rPr>
          <w:color w:val="000000" w:themeColor="text1"/>
        </w:rPr>
        <w:t xml:space="preserve"> </w:t>
      </w:r>
    </w:p>
    <w:p w:rsidR="00C2450E" w:rsidRPr="00B051FF" w:rsidRDefault="00C2450E" w:rsidP="00B051F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със 7 гласа „за“  </w:t>
      </w:r>
    </w:p>
    <w:p w:rsidR="004735F1" w:rsidRPr="00F6633C" w:rsidRDefault="004735F1" w:rsidP="004735F1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 Е Ш И : </w:t>
      </w:r>
    </w:p>
    <w:p w:rsidR="004735F1" w:rsidRPr="00F6633C" w:rsidRDefault="004735F1" w:rsidP="000326C3">
      <w:pPr>
        <w:shd w:val="clear" w:color="auto" w:fill="FEFEFE"/>
        <w:spacing w:before="100" w:beforeAutospacing="1" w:after="100" w:afterAutospacing="1" w:line="27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егистрира </w:t>
      </w:r>
      <w:r w:rsidR="009C2221"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МИТКО ТЯНЕВ ВЪЛЧЕВ</w:t>
      </w:r>
      <w:r w:rsidR="009C222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за участие в избора за кмет на кметство с.</w:t>
      </w:r>
      <w:r w:rsidR="009C222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Доситеево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, община Харманли предложен от Партия  БСП.</w:t>
      </w:r>
    </w:p>
    <w:p w:rsidR="004735F1" w:rsidRPr="00F6633C" w:rsidRDefault="004735F1" w:rsidP="004735F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4735F1" w:rsidRDefault="004735F1" w:rsidP="004735F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B051FF" w:rsidRPr="00F6633C" w:rsidRDefault="00B051FF" w:rsidP="004735F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C2221" w:rsidRPr="00F6633C" w:rsidRDefault="00C2450E" w:rsidP="00B051F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</w:t>
      </w:r>
      <w:r w:rsidR="009C222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от  Партия БСП с вх.№9 от 17.09.2015 г. от регистъра на кандидатите за кмет на кметство с.Иваново, община Харманли в изборите за общински съветници и кметове на 25.10.2015 г.  за регистрация на ГЕОРГИ ЯНКОВ </w:t>
      </w:r>
      <w:proofErr w:type="spellStart"/>
      <w:r w:rsidR="009C222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ЯНКОВ</w:t>
      </w:r>
      <w:proofErr w:type="spellEnd"/>
      <w:r w:rsidR="009C222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 ЕГН </w:t>
      </w:r>
      <w:r w:rsidR="003F2BDB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9C222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</w:t>
      </w:r>
      <w:proofErr w:type="spellStart"/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</w:t>
      </w:r>
      <w:r w:rsidR="009C222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бл</w:t>
      </w:r>
      <w:proofErr w:type="spellEnd"/>
      <w:r w:rsidR="009C222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Хасково,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9C222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щ.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9C222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рманли,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9C222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Иваново като кандидат за кмет на кметство с.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ваново</w:t>
      </w:r>
      <w:r w:rsidR="009C222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община </w:t>
      </w:r>
      <w:r w:rsidR="009C2221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3-МИ, подписани от кандидата за кмет на кметство с.Иваново, община Харманли. Извършена е проверка на личните данни на предложения кандидат по представен документ за самоличност.</w:t>
      </w:r>
    </w:p>
    <w:p w:rsidR="009C2221" w:rsidRPr="00F6633C" w:rsidRDefault="009C2221" w:rsidP="000326C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9C2221" w:rsidRPr="00F6633C" w:rsidRDefault="009C2221" w:rsidP="000326C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 чл. 87, ал.1, т.14  на Изборния кодекс и Протокол № 1</w:t>
      </w:r>
      <w:r w:rsid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17.09.2015 г. на ОИК-Харманли със 7 гласа ,,за“ </w:t>
      </w:r>
      <w:r w:rsidR="00C2450E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ие следното </w:t>
      </w:r>
    </w:p>
    <w:p w:rsidR="00B051FF" w:rsidRDefault="00C2450E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</w:t>
      </w:r>
      <w:r w:rsidR="00241B4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№68</w:t>
      </w:r>
      <w:r w:rsidR="00B051FF" w:rsidRPr="00B051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</w:p>
    <w:p w:rsidR="00C2450E" w:rsidRPr="00F6633C" w:rsidRDefault="00B051FF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7.09.2015г.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ОТНОСНО: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регистрация на кандидат за кмет на кметство с.Иваново, община Харманли, предложен от Партия БСП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 w:themeColor="text1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0.2015г. за Кмет на Кметство с.</w:t>
      </w:r>
      <w:r w:rsidR="00CB708E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ваново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община Харманли.</w:t>
      </w:r>
      <w:r w:rsidRPr="00F6633C">
        <w:rPr>
          <w:color w:val="000000" w:themeColor="text1"/>
        </w:rPr>
        <w:t xml:space="preserve"> 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със 7 гласа „за“  </w:t>
      </w:r>
    </w:p>
    <w:p w:rsidR="009C2221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                                                       </w:t>
      </w:r>
      <w:r w:rsidR="009C2221"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 Е Ш И : </w:t>
      </w:r>
    </w:p>
    <w:p w:rsidR="009C2221" w:rsidRPr="00F6633C" w:rsidRDefault="009C2221" w:rsidP="000326C3">
      <w:pPr>
        <w:shd w:val="clear" w:color="auto" w:fill="FEFEFE"/>
        <w:spacing w:before="100" w:beforeAutospacing="1" w:after="100" w:afterAutospacing="1" w:line="27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егистрира ГЕОРГИ ЯНКОВ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ЯНКОВ</w:t>
      </w:r>
      <w:proofErr w:type="spellEnd"/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избора за кмет на кметство с.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ваново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, община Харманли предложен от Партия  БСП.</w:t>
      </w:r>
    </w:p>
    <w:p w:rsidR="009C2221" w:rsidRPr="00F6633C" w:rsidRDefault="009C2221" w:rsidP="009C222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9C2221" w:rsidRPr="00F6633C" w:rsidRDefault="009C2221" w:rsidP="009C222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9C2221" w:rsidRPr="00F6633C" w:rsidRDefault="009C2221" w:rsidP="00B051F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от  Партия БСП с вх.№10 от 17.09.2015 г. от регистъра на кандидатите за кмет на кметство с.Изворово, община Харманли в изборите за общински съветници и кметове на 25.10.2015 г.  за регистрация на  ГОЧО ДИМИТРОВ КОЛЕВ с ЕГН </w:t>
      </w:r>
      <w:r w:rsidR="003F2BDB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</w:t>
      </w:r>
      <w:proofErr w:type="spellStart"/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бл</w:t>
      </w:r>
      <w:proofErr w:type="spellEnd"/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Хасково,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щ.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рманли,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с.Изворово като кандидат за кмет на кметство с.Изворово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3-МИ, подписани от кандидата за кмет на кметство с.Изворово, община Харманли. Извършена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е проверка на личните данни на предложения кандидат по представен документ за самоличност.</w:t>
      </w:r>
    </w:p>
    <w:p w:rsidR="009C2221" w:rsidRPr="00F6633C" w:rsidRDefault="009C2221" w:rsidP="000326C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C2450E" w:rsidRPr="00F6633C" w:rsidRDefault="009C2221" w:rsidP="000326C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 чл. 87, ал.1, т.14  на Изборния кодекс и Протокол № 1</w:t>
      </w:r>
      <w:r w:rsid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17.09.2015 г. на ОИК-Харманли със 7 гласа ,,за“</w:t>
      </w:r>
      <w:r w:rsid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C2450E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ие следното</w:t>
      </w:r>
    </w:p>
    <w:p w:rsidR="00B051FF" w:rsidRDefault="00C2450E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</w:t>
      </w:r>
      <w:r w:rsidR="00241B4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№69</w:t>
      </w:r>
    </w:p>
    <w:p w:rsidR="00B051FF" w:rsidRPr="00F6633C" w:rsidRDefault="00B051FF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B051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7.09.2015г.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Изворово, община Харманли, предложен от Партия БСП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 w:themeColor="text1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0.2015г. за Кмет на Кметство с.</w:t>
      </w:r>
      <w:r w:rsidR="00CB708E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ворово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община Харманли.</w:t>
      </w:r>
      <w:r w:rsidRPr="00F6633C">
        <w:rPr>
          <w:color w:val="000000" w:themeColor="text1"/>
        </w:rPr>
        <w:t xml:space="preserve"> </w:t>
      </w:r>
    </w:p>
    <w:p w:rsidR="009C2221" w:rsidRPr="00F6633C" w:rsidRDefault="00C2450E" w:rsidP="00B051F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със 7 гласа „за“  </w:t>
      </w:r>
    </w:p>
    <w:p w:rsidR="009C2221" w:rsidRPr="00F6633C" w:rsidRDefault="009C2221" w:rsidP="009C2221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 Е Ш И : </w:t>
      </w:r>
    </w:p>
    <w:p w:rsidR="009C2221" w:rsidRPr="00F6633C" w:rsidRDefault="009C2221" w:rsidP="000326C3">
      <w:pPr>
        <w:shd w:val="clear" w:color="auto" w:fill="FEFEFE"/>
        <w:spacing w:before="100" w:beforeAutospacing="1" w:after="100" w:afterAutospacing="1" w:line="27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 ГОЧО ДИМИТРОВ КОЛЕВ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избора за кмет на кметство с.Изворово, община Харманли предложен от Партия  БСП.</w:t>
      </w:r>
    </w:p>
    <w:p w:rsidR="009C2221" w:rsidRPr="00F6633C" w:rsidRDefault="009C2221" w:rsidP="009C222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9C2221" w:rsidRPr="00F6633C" w:rsidRDefault="009C2221" w:rsidP="009C222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9C2221" w:rsidRPr="00F6633C" w:rsidRDefault="009C2221" w:rsidP="009C2221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C2221" w:rsidRPr="00F6633C" w:rsidRDefault="009C2221" w:rsidP="00B051F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от  Партия БСП с вх.№11 от 17.09.2015 г. от регистъра на кандидатите за кмет на кметство с.Надежден, община Харманли в изборите за общински съветници и кметове на 25.10.2015 г.  за регистрация на МИЛЮ ДЕЛЕВ ХУБЕНОВ с ЕГН </w:t>
      </w:r>
      <w:r w:rsidR="003F2BDB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</w:t>
      </w:r>
      <w:proofErr w:type="spellStart"/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л</w:t>
      </w:r>
      <w:proofErr w:type="spellEnd"/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Хасково,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щ.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рманли,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Надежден като кандидат за кмет на кметство с.Надежден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3-МИ, подписани от кандидата за кмет на кметство с.Надежден, община Харманли. Извършена е проверка на личните данни на предложения кандидат по представен документ за самоличност.</w:t>
      </w:r>
    </w:p>
    <w:p w:rsidR="009C2221" w:rsidRPr="00F6633C" w:rsidRDefault="009C2221" w:rsidP="000326C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9C2221" w:rsidRPr="00F6633C" w:rsidRDefault="009C2221" w:rsidP="000326C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На основание  чл. 87, ал.1, т.14  на Изборния кодекс и Протокол № 1</w:t>
      </w:r>
      <w:r w:rsid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17.09.2015 г. на ОИК-Харманли със 7 гласа ,,за“</w:t>
      </w:r>
      <w:r w:rsid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 </w:t>
      </w:r>
      <w:r w:rsidR="00C2450E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ие следното</w:t>
      </w:r>
    </w:p>
    <w:p w:rsidR="00C2450E" w:rsidRDefault="00C2450E" w:rsidP="00B051FF">
      <w:pPr>
        <w:shd w:val="clear" w:color="auto" w:fill="FEFEFE"/>
        <w:spacing w:before="100" w:beforeAutospacing="1"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</w:t>
      </w:r>
      <w:r w:rsidR="00241B4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№70</w:t>
      </w:r>
    </w:p>
    <w:p w:rsidR="00B051FF" w:rsidRPr="00F6633C" w:rsidRDefault="00B051FF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7.09.2015г.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Надежден, община Харманли, предложен от Партия БСП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 w:themeColor="text1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0.2015г. за Кмет на Кметство с.</w:t>
      </w:r>
      <w:r w:rsidR="000B54E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дежден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община Харманли.</w:t>
      </w:r>
      <w:r w:rsidRPr="00F6633C">
        <w:rPr>
          <w:color w:val="000000" w:themeColor="text1"/>
        </w:rPr>
        <w:t xml:space="preserve"> </w:t>
      </w:r>
    </w:p>
    <w:p w:rsidR="00C2450E" w:rsidRPr="00F6633C" w:rsidRDefault="00C2450E" w:rsidP="00B051F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със 7 гласа „за“  </w:t>
      </w:r>
    </w:p>
    <w:p w:rsidR="009C2221" w:rsidRPr="00F6633C" w:rsidRDefault="009C2221" w:rsidP="009C2221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 Е Ш И : </w:t>
      </w:r>
    </w:p>
    <w:p w:rsidR="009C2221" w:rsidRPr="00F6633C" w:rsidRDefault="009C2221" w:rsidP="000326C3">
      <w:pPr>
        <w:shd w:val="clear" w:color="auto" w:fill="FEFEFE"/>
        <w:spacing w:before="100" w:beforeAutospacing="1" w:after="100" w:afterAutospacing="1" w:line="27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 МИЛЮ ДЕЛЕВ ХУБЕНОВ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избора за кмет на кметство с.Надежден, община Харманли предложен от Партия  БСП.</w:t>
      </w:r>
    </w:p>
    <w:p w:rsidR="009C2221" w:rsidRPr="00F6633C" w:rsidRDefault="009C2221" w:rsidP="009C222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9C2221" w:rsidRDefault="009C2221" w:rsidP="00B051FF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B051FF" w:rsidRPr="00B051FF" w:rsidRDefault="00B051FF" w:rsidP="00B051FF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C2221" w:rsidRPr="00F6633C" w:rsidRDefault="009C2221" w:rsidP="00B051F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остъпило е предложение от  Партия БСП с вх.№12 от 17.09.2015 г. от регистъра на кандидатите за кмет на кметство с.Овчарово, община Харманли в изборите за общински съветници и кметове на 25.10.2015 г.  за регистрация на ДИМКА ВЪЛЕВА ВЪЛЧАНОВА с ЕГН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3F2BDB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</w:t>
      </w:r>
      <w:proofErr w:type="spellStart"/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л</w:t>
      </w:r>
      <w:proofErr w:type="spellEnd"/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Хасково,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щ.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рманли,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Овчарово като кандидат за кмет на кметство с.Овчарово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3-МИ, подписани от кандидата за кмет на кметство с.Овчарово, община Харманли. Извършена е проверка на личните данни на предложения кандидат по представен документ за самоличност.</w:t>
      </w:r>
    </w:p>
    <w:p w:rsidR="009C2221" w:rsidRPr="00F6633C" w:rsidRDefault="009C2221" w:rsidP="000326C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C2450E" w:rsidRPr="00F6633C" w:rsidRDefault="009C2221" w:rsidP="000326C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 чл. 87, ал.1, т.14  на Изборния кодекс и Протокол № 1</w:t>
      </w:r>
      <w:r w:rsid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8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т 17.09.2015 г. на ОИК-Харманли със 7 гласа ,,за“</w:t>
      </w:r>
      <w:r w:rsid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C2450E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ие следното </w:t>
      </w:r>
    </w:p>
    <w:p w:rsidR="00B051FF" w:rsidRDefault="00C2450E" w:rsidP="00B051FF">
      <w:pPr>
        <w:shd w:val="clear" w:color="auto" w:fill="FEFEFE"/>
        <w:spacing w:after="0" w:line="270" w:lineRule="atLeast"/>
        <w:jc w:val="center"/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71</w:t>
      </w:r>
      <w:r w:rsidR="00B051FF" w:rsidRPr="00B051FF">
        <w:t xml:space="preserve"> </w:t>
      </w:r>
    </w:p>
    <w:p w:rsidR="009C2221" w:rsidRPr="00F6633C" w:rsidRDefault="00B051FF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B051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7.09.2015г.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lastRenderedPageBreak/>
        <w:t>ОТНОСНО: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Овчарово, община Харманли, предложен от Партия БСП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 w:themeColor="text1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0.2015г. за Кмет на Кметство с.</w:t>
      </w:r>
      <w:r w:rsidR="000B54E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вчарово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община Харманли.</w:t>
      </w:r>
      <w:r w:rsidRPr="00F6633C">
        <w:rPr>
          <w:color w:val="000000" w:themeColor="text1"/>
        </w:rPr>
        <w:t xml:space="preserve"> </w:t>
      </w:r>
    </w:p>
    <w:p w:rsidR="00C2450E" w:rsidRPr="00B051FF" w:rsidRDefault="00C2450E" w:rsidP="00B051F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</w:t>
      </w:r>
      <w:r w:rsid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ОИК- Харманли със 7 гласа „за“ </w:t>
      </w:r>
    </w:p>
    <w:p w:rsidR="009C2221" w:rsidRPr="00F6633C" w:rsidRDefault="009C2221" w:rsidP="009C2221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 Е Ш И : </w:t>
      </w:r>
    </w:p>
    <w:p w:rsidR="009C2221" w:rsidRPr="00F6633C" w:rsidRDefault="009C2221" w:rsidP="000326C3">
      <w:pPr>
        <w:shd w:val="clear" w:color="auto" w:fill="FEFEFE"/>
        <w:spacing w:before="100" w:beforeAutospacing="1" w:after="100" w:afterAutospacing="1" w:line="27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 ДИМКА ВЪЛЕВА ВЪЛЧАНОВА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избора за кмет на кметство с.Овчарово, община Харманли предложен от Партия  БСП.</w:t>
      </w:r>
    </w:p>
    <w:p w:rsidR="009C2221" w:rsidRPr="00F6633C" w:rsidRDefault="009C2221" w:rsidP="009C222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9C2221" w:rsidRDefault="009C2221" w:rsidP="00B051FF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B051FF" w:rsidRPr="00B051FF" w:rsidRDefault="00B051FF" w:rsidP="00B051FF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C2221" w:rsidRPr="00F6633C" w:rsidRDefault="009C2221" w:rsidP="00B051F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от  Партия БСП с вх.№13 от 17.09.2015 г. от регистъра на кандидатите за кмет на кметство с.Орешец, община Харманли в изборите за общински съветници и кметове на 25.10.2015 г.  за регистрация на ВЕЛИЧКА ПЕТРОВА МИТЕВА с ЕГН </w:t>
      </w:r>
      <w:r w:rsidR="003F2BDB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</w:t>
      </w:r>
      <w:proofErr w:type="spellStart"/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л</w:t>
      </w:r>
      <w:proofErr w:type="spellEnd"/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Хасково,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щ.Харманли,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Орешец като кандидат за кмет на кметство с.Орешец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3-МИ, подписани от кандидата за кмет на кметство с.Орешец, община Харманли. Извършена е проверка на личните данни на предложения кандидат по представен документ за самоличност.</w:t>
      </w:r>
    </w:p>
    <w:p w:rsidR="009C2221" w:rsidRPr="00F6633C" w:rsidRDefault="009C2221" w:rsidP="000326C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9C2221" w:rsidRPr="00F6633C" w:rsidRDefault="009C2221" w:rsidP="000326C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 чл. 87, ал.1, т.14  на Изборния кодекс и Протокол № 1</w:t>
      </w:r>
      <w:r w:rsid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17.09.2015 г. на ОИК-Харманли със 7 гласа ,,за“ </w:t>
      </w:r>
      <w:r w:rsidR="00C2450E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ие следното </w:t>
      </w:r>
    </w:p>
    <w:p w:rsidR="00B051FF" w:rsidRDefault="00C2450E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</w:t>
      </w:r>
      <w:r w:rsidR="00241B4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№72</w:t>
      </w:r>
      <w:r w:rsidR="00B051FF" w:rsidRPr="00B051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</w:p>
    <w:p w:rsidR="00C2450E" w:rsidRPr="00F6633C" w:rsidRDefault="00B051FF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7.09.2015г.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Орешец, община Харманли, предложен от Партия БСП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 w:themeColor="text1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Изпълнени са изискванията по чл.414, ал.1 т.3-8 от ИК и Решение №1632-МИ/31.08.2015г. на ЦИК за участие в изборите на 25.10.20</w:t>
      </w:r>
      <w:r w:rsidR="008D713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15г. за Кмет на Кметство с.Орешец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община Харманли.</w:t>
      </w:r>
      <w:r w:rsidRPr="00F6633C">
        <w:rPr>
          <w:color w:val="000000" w:themeColor="text1"/>
        </w:rPr>
        <w:t xml:space="preserve"> </w:t>
      </w:r>
    </w:p>
    <w:p w:rsidR="00C2450E" w:rsidRPr="00F6633C" w:rsidRDefault="00C2450E" w:rsidP="00B051F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със 7 гласа „за“  </w:t>
      </w:r>
    </w:p>
    <w:p w:rsidR="009C2221" w:rsidRPr="00F6633C" w:rsidRDefault="009C2221" w:rsidP="009C2221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 Е Ш И : </w:t>
      </w:r>
    </w:p>
    <w:p w:rsidR="009C2221" w:rsidRPr="00F6633C" w:rsidRDefault="009C2221" w:rsidP="000326C3">
      <w:pPr>
        <w:shd w:val="clear" w:color="auto" w:fill="FEFEFE"/>
        <w:spacing w:before="100" w:beforeAutospacing="1" w:after="100" w:afterAutospacing="1" w:line="27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 ВЕЛИЧКА ПЕТРОВА МИТЕВА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избора за кмет на кметство с.Орешец, община Харманли предложен от Партия  БСП.</w:t>
      </w:r>
    </w:p>
    <w:p w:rsidR="009C2221" w:rsidRPr="00F6633C" w:rsidRDefault="009C2221" w:rsidP="009C222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9C2221" w:rsidRPr="00F6633C" w:rsidRDefault="009C2221" w:rsidP="009C222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0326C3" w:rsidRPr="00F6633C" w:rsidRDefault="000326C3" w:rsidP="009C222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F0362" w:rsidRPr="00F6633C" w:rsidRDefault="001F0362" w:rsidP="00B051F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от  Партия БСП с вх.№14 от 17.09.2015 г. от регистъра на кандидатите за кмет на кметство с.Поляново, община Харманли в изборите за общински съветници и кметове на 25.10.2015 г.  за регистрация на ТЯНКА ГЕНЕВА АКОВА с ЕГН </w:t>
      </w:r>
      <w:r w:rsidR="003F2BDB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</w:t>
      </w:r>
      <w:proofErr w:type="spellStart"/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бл</w:t>
      </w:r>
      <w:proofErr w:type="spellEnd"/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Хасково,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щ.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рманли,</w:t>
      </w:r>
      <w:r w:rsidR="000326C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Поляново като кандидат за кмет на кметство с.Поляново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3-МИ, подписани от кандидата за кмет на кметство с.Поляново, община Харманли. Извършена е проверка на личните данни на предложения кандидат по представен документ за самоличност.</w:t>
      </w:r>
    </w:p>
    <w:p w:rsidR="001F0362" w:rsidRPr="00F6633C" w:rsidRDefault="001F0362" w:rsidP="00BF5C9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1F0362" w:rsidRPr="00F6633C" w:rsidRDefault="001F0362" w:rsidP="00BF5C9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 чл. 87, ал.1, т.14  на Изборния кодекс и Протокол № 1</w:t>
      </w:r>
      <w:r w:rsid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17.09.2015 г. на ОИК-Харманли със 7 гласа ,,за“ </w:t>
      </w:r>
      <w:r w:rsidR="00C2450E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ие следното</w:t>
      </w:r>
    </w:p>
    <w:p w:rsidR="00B051FF" w:rsidRDefault="00C2450E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</w:t>
      </w:r>
      <w:r w:rsidR="00241B4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№73</w:t>
      </w:r>
    </w:p>
    <w:p w:rsidR="00C2450E" w:rsidRPr="00F6633C" w:rsidRDefault="00B051FF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B051FF">
        <w:t xml:space="preserve"> </w:t>
      </w:r>
      <w:r w:rsidRPr="00B051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7.09.2015г.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Поляново, община Харманли, предложен от Партия БСП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 w:themeColor="text1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0.20</w:t>
      </w:r>
      <w:r w:rsidR="00027A4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15г. за Кмет на Кметство с.Поляново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в община Харманли.</w:t>
      </w:r>
      <w:r w:rsidRPr="00F6633C">
        <w:rPr>
          <w:color w:val="000000" w:themeColor="text1"/>
        </w:rPr>
        <w:t xml:space="preserve"> </w:t>
      </w:r>
    </w:p>
    <w:p w:rsidR="001F0362" w:rsidRPr="00F6633C" w:rsidRDefault="00C2450E" w:rsidP="00B051F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със 7 гласа „за“  </w:t>
      </w:r>
    </w:p>
    <w:p w:rsidR="001F0362" w:rsidRPr="00F6633C" w:rsidRDefault="001F0362" w:rsidP="001F036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lastRenderedPageBreak/>
        <w:t xml:space="preserve">Р Е Ш И : </w:t>
      </w:r>
    </w:p>
    <w:p w:rsidR="001F0362" w:rsidRPr="00F6633C" w:rsidRDefault="001F0362" w:rsidP="00BF5C9F">
      <w:pPr>
        <w:shd w:val="clear" w:color="auto" w:fill="FEFEFE"/>
        <w:spacing w:before="100" w:beforeAutospacing="1" w:after="100" w:afterAutospacing="1" w:line="27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 ТЯНКА ГЕНЕВА АКОВА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избора за кмет на кметство с.Поляново, община Харманли предложен от Партия  БСП.</w:t>
      </w:r>
    </w:p>
    <w:p w:rsidR="001F0362" w:rsidRPr="00F6633C" w:rsidRDefault="001F0362" w:rsidP="001F036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1F0362" w:rsidRPr="00F6633C" w:rsidRDefault="001F0362" w:rsidP="001F036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1F0362" w:rsidRPr="00F6633C" w:rsidRDefault="001F0362" w:rsidP="00B051F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F0362" w:rsidRPr="00F6633C" w:rsidRDefault="001F0362" w:rsidP="00B051F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остъпило е предложение от  Партия БСП с вх.№15 от 17.09.2015 г. от регистъра на кандидатите за кмет на кметство с.Преславец, община Харманли в изборите за общински съветници и кметове на 25.10.2015 г.  за регистрация на КОЛЮ РАДЕВ КУРТЕВ с ЕГН</w:t>
      </w:r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3F2BDB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</w:t>
      </w:r>
      <w:proofErr w:type="spellStart"/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л</w:t>
      </w:r>
      <w:proofErr w:type="spellEnd"/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,</w:t>
      </w:r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щ.Харманли,</w:t>
      </w:r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Преславец като кандидат за кмет на кметство с.Преславец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3-МИ, подписани от кандидата за кмет на кметство с.Преславец, община Харманли. Извършена е проверка на личните данни на предложения кандидат по пре</w:t>
      </w:r>
      <w:r w:rsid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дставен документ за самоличност</w:t>
      </w:r>
    </w:p>
    <w:p w:rsidR="001F0362" w:rsidRPr="00F6633C" w:rsidRDefault="001F0362" w:rsidP="00BF5C9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1F0362" w:rsidRPr="00F6633C" w:rsidRDefault="001F0362" w:rsidP="00BF5C9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 чл. 87, ал.1, т.14  на Изборния кодекс и Протокол № 1</w:t>
      </w:r>
      <w:r w:rsid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17.09.2015 г. на ОИК-Харманли със 7 гласа ,,за“ </w:t>
      </w:r>
      <w:r w:rsidR="00C2450E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ие следното </w:t>
      </w:r>
    </w:p>
    <w:p w:rsidR="00B051FF" w:rsidRDefault="00C2450E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</w:t>
      </w:r>
      <w:r w:rsidR="00B051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№74</w:t>
      </w:r>
      <w:r w:rsidR="00B051FF" w:rsidRPr="00B051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</w:p>
    <w:p w:rsidR="00C2450E" w:rsidRPr="00F6633C" w:rsidRDefault="00B051FF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7.09.2015г.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Преславец, община Харманли, предложен от Партия БСП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 w:themeColor="text1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</w:t>
      </w:r>
      <w:r w:rsidR="00000C9E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0.2015г. за Кмет на Кметство с.Преславец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община Харманли.</w:t>
      </w:r>
      <w:r w:rsidRPr="00F6633C">
        <w:rPr>
          <w:color w:val="000000" w:themeColor="text1"/>
        </w:rPr>
        <w:t xml:space="preserve"> </w:t>
      </w:r>
    </w:p>
    <w:p w:rsidR="001F0362" w:rsidRPr="00F6633C" w:rsidRDefault="00C2450E" w:rsidP="00B051F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със 7 гласа „за“  </w:t>
      </w:r>
    </w:p>
    <w:p w:rsidR="001F0362" w:rsidRPr="00F6633C" w:rsidRDefault="001F0362" w:rsidP="001F036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 Е Ш И : </w:t>
      </w:r>
    </w:p>
    <w:p w:rsidR="001F0362" w:rsidRPr="00F6633C" w:rsidRDefault="001F0362" w:rsidP="001F036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 КОЛЮ РАДЕВ КУРТЕВ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избора за кмет на кметство с.Преславец, община Харманли предложен от Партия  БСП.</w:t>
      </w:r>
    </w:p>
    <w:p w:rsidR="001F0362" w:rsidRPr="00F6633C" w:rsidRDefault="001F0362" w:rsidP="001F036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lastRenderedPageBreak/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1F0362" w:rsidRPr="00B051FF" w:rsidRDefault="001F0362" w:rsidP="00B051FF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1F0362" w:rsidRPr="00F6633C" w:rsidRDefault="001F0362" w:rsidP="00BF5C9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остъпило е предложение от  Партия БСП с вх.№16 от 17.09.2015 г. от регистъра на кандидатите за кмет на кметство с.Рогозиново, община Харманли в изборите за общински съветници и кметове на 25.10.2015 г.  за регистрация на ГРУЙЧО ЖИВКОВ ГРОЗЕВ с ЕГН</w:t>
      </w:r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3F2BDB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</w:t>
      </w:r>
      <w:proofErr w:type="spellStart"/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бл</w:t>
      </w:r>
      <w:proofErr w:type="spellEnd"/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,</w:t>
      </w:r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щ.Харманли,</w:t>
      </w:r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с.Рогозиново като кандидат за кмет на кметство с.Рогозиново, община Харманли. Предложението е подадено от </w:t>
      </w:r>
      <w:proofErr w:type="spellStart"/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ставля</w:t>
      </w:r>
      <w:proofErr w:type="spellEnd"/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ващия</w:t>
      </w:r>
      <w:proofErr w:type="spellEnd"/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3-МИ, подписани от кандидата за кмет на кметство с.Рогозиново, община Харманли. Извършена е проверка на личните данни на предложения кандидат по представен документ за самоличност.</w:t>
      </w:r>
    </w:p>
    <w:p w:rsidR="001F0362" w:rsidRPr="00F6633C" w:rsidRDefault="001F0362" w:rsidP="00BF5C9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1F0362" w:rsidRPr="00F6633C" w:rsidRDefault="001F0362" w:rsidP="00BF5C9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 чл. 87, ал.1, т.14  на Изборния кодекс и Протокол № 1</w:t>
      </w:r>
      <w:r w:rsid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17.09.2015 г. на ОИК-Харманли със 7 гласа ,,за“ </w:t>
      </w:r>
      <w:r w:rsidR="00C2450E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ие следното </w:t>
      </w:r>
    </w:p>
    <w:p w:rsidR="00B051FF" w:rsidRDefault="00C2450E" w:rsidP="00B051FF">
      <w:pPr>
        <w:shd w:val="clear" w:color="auto" w:fill="FEFEFE"/>
        <w:spacing w:after="0" w:line="270" w:lineRule="atLeast"/>
        <w:jc w:val="center"/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</w:t>
      </w:r>
      <w:r w:rsidR="00B051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№75</w:t>
      </w:r>
      <w:r w:rsidR="00B051FF" w:rsidRPr="00B051FF">
        <w:t xml:space="preserve"> </w:t>
      </w:r>
    </w:p>
    <w:p w:rsidR="00C2450E" w:rsidRPr="00F6633C" w:rsidRDefault="00B051FF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B051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7.09.2015г.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Рогозиново, община Харманли, предложен от Партия БСП</w:t>
      </w:r>
    </w:p>
    <w:p w:rsidR="00C2450E" w:rsidRPr="00F6633C" w:rsidRDefault="00C2450E" w:rsidP="00C2450E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 w:themeColor="text1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0.2015г. за Кмет на Кметство с.</w:t>
      </w:r>
      <w:r w:rsidR="00B338D2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Рогозиново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община Харманли.</w:t>
      </w:r>
      <w:r w:rsidRPr="00F6633C">
        <w:rPr>
          <w:color w:val="000000" w:themeColor="text1"/>
        </w:rPr>
        <w:t xml:space="preserve"> </w:t>
      </w:r>
    </w:p>
    <w:p w:rsidR="00C2450E" w:rsidRPr="00B051FF" w:rsidRDefault="00C2450E" w:rsidP="00B051F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със 7 гласа „за“  </w:t>
      </w:r>
    </w:p>
    <w:p w:rsidR="001F0362" w:rsidRPr="00F6633C" w:rsidRDefault="001F0362" w:rsidP="001F036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 Е Ш И : </w:t>
      </w:r>
    </w:p>
    <w:p w:rsidR="001F0362" w:rsidRPr="00F6633C" w:rsidRDefault="001F0362" w:rsidP="00BF5C9F">
      <w:pPr>
        <w:shd w:val="clear" w:color="auto" w:fill="FEFEFE"/>
        <w:spacing w:before="100" w:beforeAutospacing="1" w:after="100" w:afterAutospacing="1" w:line="27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 ГРУЙЧО ЖИВКОВ ГРОЗЕВ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избора за кмет на кметство с.Рогозиново, община Харманли предложен от Партия  БСП.</w:t>
      </w:r>
    </w:p>
    <w:p w:rsidR="001F0362" w:rsidRPr="00F6633C" w:rsidRDefault="001F0362" w:rsidP="001F036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BF5C9F" w:rsidRDefault="001F0362" w:rsidP="00B051FF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B051FF" w:rsidRPr="00F6633C" w:rsidRDefault="00B051FF" w:rsidP="00B051FF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F0362" w:rsidRPr="00F6633C" w:rsidRDefault="001F0362" w:rsidP="00C2450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Постъпило е предложение от  Партия БСП с вх.№17 от 17.09.2015 г. от регистъра на кандидатите за кмет на кметство с.Славяново, община Харманли в изборите за общински съветници и кметове на 25.10.2015 г.  за регистрация на РУСИ МАРИНОВ МИТОШЕВ с ЕГН</w:t>
      </w:r>
      <w:r w:rsidR="003F2BDB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**********</w:t>
      </w:r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</w:t>
      </w:r>
      <w:proofErr w:type="spellStart"/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бл</w:t>
      </w:r>
      <w:proofErr w:type="spellEnd"/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,</w:t>
      </w:r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щ.Харманли,</w:t>
      </w:r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Славяново като кандидат за кмет на кметство с.Славяново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3-МИ, подписани от кандидата за кмет на кметство с.Славяново, община Харманли. Извършена е проверка на личните данни на предложения кандидат по представен документ за самоличност.</w:t>
      </w:r>
    </w:p>
    <w:p w:rsidR="001F0362" w:rsidRPr="00F6633C" w:rsidRDefault="001F0362" w:rsidP="00BF5C9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1F0362" w:rsidRPr="00F6633C" w:rsidRDefault="001F0362" w:rsidP="00BF5C9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 чл. 87, ал.1, т.14  на Изборния кодекс и Протокол № 1</w:t>
      </w:r>
      <w:r w:rsid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17.09.2015 г. на ОИК-Харманли със 7 гласа ,,за“ </w:t>
      </w:r>
      <w:r w:rsidR="00C2450E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ие следното</w:t>
      </w:r>
    </w:p>
    <w:p w:rsidR="00B051FF" w:rsidRDefault="00C2450E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</w:t>
      </w:r>
      <w:r w:rsidR="00B051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№76</w:t>
      </w:r>
      <w:r w:rsidR="00B051FF" w:rsidRPr="00B051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</w:p>
    <w:p w:rsidR="00B051FF" w:rsidRPr="00F6633C" w:rsidRDefault="00B051FF" w:rsidP="00B051F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7.09.2015г.</w:t>
      </w:r>
    </w:p>
    <w:p w:rsidR="00333B53" w:rsidRPr="00F6633C" w:rsidRDefault="00333B53" w:rsidP="00333B53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Славяново, община Харманли, предложен от Партия БСП</w:t>
      </w:r>
    </w:p>
    <w:p w:rsidR="00333B53" w:rsidRPr="00F6633C" w:rsidRDefault="00333B53" w:rsidP="00333B53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 w:themeColor="text1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0.2015г. за Кмет на Кметство с.</w:t>
      </w:r>
      <w:r w:rsidR="00B338D2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лавяново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община Харманли.</w:t>
      </w:r>
      <w:r w:rsidRPr="00F6633C">
        <w:rPr>
          <w:color w:val="000000" w:themeColor="text1"/>
        </w:rPr>
        <w:t xml:space="preserve"> </w:t>
      </w:r>
    </w:p>
    <w:p w:rsidR="00333B53" w:rsidRPr="00B051FF" w:rsidRDefault="00333B53" w:rsidP="00B051F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със 7 гласа „за“  </w:t>
      </w:r>
    </w:p>
    <w:p w:rsidR="001F0362" w:rsidRPr="00F6633C" w:rsidRDefault="001F0362" w:rsidP="001F036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 Е Ш И : </w:t>
      </w:r>
    </w:p>
    <w:p w:rsidR="001F0362" w:rsidRPr="00F6633C" w:rsidRDefault="001F0362" w:rsidP="00BF5C9F">
      <w:pPr>
        <w:shd w:val="clear" w:color="auto" w:fill="FEFEFE"/>
        <w:spacing w:before="100" w:beforeAutospacing="1" w:after="100" w:afterAutospacing="1" w:line="27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 РУСИ МАРИНОВ МИТОШЕВ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избора за кмет на кметство с.Славяново, община Харманли предложен от Партия  БСП.</w:t>
      </w:r>
    </w:p>
    <w:p w:rsidR="001F0362" w:rsidRPr="00F6633C" w:rsidRDefault="001F0362" w:rsidP="001F036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1F0362" w:rsidRPr="00F6633C" w:rsidRDefault="001F0362" w:rsidP="001F036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1F0362" w:rsidRPr="00F6633C" w:rsidRDefault="001F0362" w:rsidP="00B051F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F0362" w:rsidRPr="00F6633C" w:rsidRDefault="001F0362" w:rsidP="00B051F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от  Партия БСП с вх.№18 от 17.09.2015 г. от регистъра на кандидатите за кмет на кметство с.Смирненци, община Харманли в изборите за общински съветници и кметове на 25.10.2015 г.  за регистрация на ИВЕЛИНА СТАНЧЕВА ТОДОРОВА с ЕГН </w:t>
      </w:r>
      <w:r w:rsidR="003F2BDB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</w:t>
      </w:r>
      <w:proofErr w:type="spellStart"/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л</w:t>
      </w:r>
      <w:proofErr w:type="spellEnd"/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Хасково,</w:t>
      </w:r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щ.Харманли,</w:t>
      </w:r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с.Смирненци  като кандидат за кмет на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кметство с.Смирненци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3-МИ, подписани от кандидата за кмет на кметство с.Смирненци, община Харманли. Извършена е проверка на личните данни на предложения кандидат по представен документ за самоличност.</w:t>
      </w:r>
    </w:p>
    <w:p w:rsidR="001F0362" w:rsidRPr="00F6633C" w:rsidRDefault="001F0362" w:rsidP="00BF5C9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1F0362" w:rsidRPr="00F6633C" w:rsidRDefault="001F0362" w:rsidP="00BF5C9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 чл. 87, ал.1, т.14  на Изборния кодекс и Протокол № 1</w:t>
      </w:r>
      <w:r w:rsidR="00B051FF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17.09.2015 г. на ОИК-Харманли със 7 гласа ,,за“ </w:t>
      </w:r>
      <w:r w:rsidR="00333B5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ие следното </w:t>
      </w:r>
    </w:p>
    <w:p w:rsidR="00941B9B" w:rsidRDefault="00333B53" w:rsidP="00941B9B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</w:t>
      </w:r>
      <w:r w:rsidR="00941B9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№77</w:t>
      </w:r>
      <w:r w:rsidR="00941B9B" w:rsidRPr="00941B9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</w:p>
    <w:p w:rsidR="00333B53" w:rsidRPr="00F6633C" w:rsidRDefault="00941B9B" w:rsidP="00941B9B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7.09.2015г.</w:t>
      </w:r>
    </w:p>
    <w:p w:rsidR="00333B53" w:rsidRPr="00F6633C" w:rsidRDefault="00333B53" w:rsidP="00333B53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Смирненци, община Харманли, предложен от Партия БСП</w:t>
      </w:r>
    </w:p>
    <w:p w:rsidR="00333B53" w:rsidRPr="00F6633C" w:rsidRDefault="00333B53" w:rsidP="00941B9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color w:val="000000" w:themeColor="text1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0.2015г. за Кмет на Кметство с.</w:t>
      </w:r>
      <w:r w:rsidR="00B338D2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мирненци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община Харманли.</w:t>
      </w:r>
      <w:r w:rsidRPr="00F6633C">
        <w:rPr>
          <w:color w:val="000000" w:themeColor="text1"/>
        </w:rPr>
        <w:t xml:space="preserve"> </w:t>
      </w:r>
    </w:p>
    <w:p w:rsidR="00333B53" w:rsidRPr="00941B9B" w:rsidRDefault="00333B53" w:rsidP="00941B9B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със 7 гласа „за“  </w:t>
      </w:r>
    </w:p>
    <w:p w:rsidR="001F0362" w:rsidRPr="00F6633C" w:rsidRDefault="001F0362" w:rsidP="001F036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 Е Ш И : </w:t>
      </w:r>
    </w:p>
    <w:p w:rsidR="001F0362" w:rsidRPr="00F6633C" w:rsidRDefault="001F0362" w:rsidP="00BF5C9F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 ИВЕЛИНА СТАНЧЕВА ТОДОРОВА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избора за кмет на кметство с.Смирненци, община Харманли предложен от Партия  БСП.</w:t>
      </w:r>
    </w:p>
    <w:p w:rsidR="001F0362" w:rsidRPr="00F6633C" w:rsidRDefault="001F0362" w:rsidP="001F036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1F0362" w:rsidRPr="00F6633C" w:rsidRDefault="001F0362" w:rsidP="001F036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BF5C9F" w:rsidRPr="00F6633C" w:rsidRDefault="00BF5C9F" w:rsidP="001F036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324178" w:rsidRPr="00F6633C" w:rsidRDefault="00324178" w:rsidP="00BF5C9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от  Партия БСП с вх.№19 от 17.09.2015 г. от регистъра на кандидатите за кмет на кметство с.Черепово, община Харманли в изборите за общински съветници и кметове на 25.10.2015 г.  за регистрация на ДЕЛЧО ЖЕЛЯЗКОВ МАДЖАРОВ с ЕГН </w:t>
      </w:r>
      <w:r w:rsidR="003F2BDB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</w:t>
      </w:r>
      <w:proofErr w:type="spellStart"/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бл</w:t>
      </w:r>
      <w:proofErr w:type="spellEnd"/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Хасково,</w:t>
      </w:r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бщ.Харманли,</w:t>
      </w:r>
      <w:r w:rsidR="00BF5C9F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с.Черепово като кандидат за кмет на кметство с.Черепово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декларация по чл.414, ал.4 във връзка с чл.397, ал.1 от ИК- приложение 63-МИ, подписани от кандидата за кмет на кметство с.Черепово, община Харманли. Извършена е проверка на личните данни на предложения кандидат по представен документ за самоличност.</w:t>
      </w:r>
    </w:p>
    <w:p w:rsidR="00324178" w:rsidRPr="00F6633C" w:rsidRDefault="00324178" w:rsidP="00324178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324178" w:rsidRPr="00F6633C" w:rsidRDefault="00324178" w:rsidP="00BF5C9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324178" w:rsidRPr="00F6633C" w:rsidRDefault="00324178" w:rsidP="00BF5C9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 чл. 87, ал.1, т.14  на Изборния кодекс и Протокол № 1</w:t>
      </w:r>
      <w:r w:rsidR="00941B9B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17.09.2015 г. на ОИК-Харманли със 7 гласа ,,за“ </w:t>
      </w:r>
      <w:r w:rsidR="00333B53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ие следното</w:t>
      </w:r>
    </w:p>
    <w:p w:rsidR="00941B9B" w:rsidRDefault="00333B53" w:rsidP="00941B9B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</w:t>
      </w:r>
      <w:r w:rsid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Е</w:t>
      </w:r>
      <w:r w:rsidR="00941B9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№78</w:t>
      </w:r>
      <w:r w:rsidR="00941B9B" w:rsidRPr="00941B9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</w:p>
    <w:p w:rsidR="00333B53" w:rsidRPr="00F6633C" w:rsidRDefault="00941B9B" w:rsidP="00941B9B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7.09.2015г.</w:t>
      </w:r>
    </w:p>
    <w:p w:rsidR="00333B53" w:rsidRPr="00F6633C" w:rsidRDefault="00333B53" w:rsidP="00333B53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Черепово, община Харманли, предложен от Партия БСП</w:t>
      </w:r>
    </w:p>
    <w:p w:rsidR="00333B53" w:rsidRPr="00F6633C" w:rsidRDefault="00333B53" w:rsidP="00333B53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 w:themeColor="text1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0.2015г. за Кмет на Кметство с.</w:t>
      </w:r>
      <w:r w:rsidR="00B338D2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Черепово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община Харманли.</w:t>
      </w:r>
      <w:r w:rsidRPr="00F6633C">
        <w:rPr>
          <w:color w:val="000000" w:themeColor="text1"/>
        </w:rPr>
        <w:t xml:space="preserve"> </w:t>
      </w:r>
    </w:p>
    <w:p w:rsidR="00333B53" w:rsidRPr="00F6633C" w:rsidRDefault="00333B53" w:rsidP="00941B9B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със 7 гласа „за“  </w:t>
      </w:r>
    </w:p>
    <w:p w:rsidR="00324178" w:rsidRPr="00F6633C" w:rsidRDefault="00333B53" w:rsidP="00333B5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                                                  </w:t>
      </w:r>
      <w:r w:rsidR="00324178"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 Е Ш И : </w:t>
      </w:r>
    </w:p>
    <w:p w:rsidR="00324178" w:rsidRPr="00F6633C" w:rsidRDefault="00324178" w:rsidP="00BF5C9F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егистрира </w:t>
      </w:r>
      <w:r w:rsidR="00BF5C9F"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ДЕЛЧО</w:t>
      </w:r>
      <w:r w:rsidR="00BF5C9F"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ЖЕЛЯЗКОВ </w:t>
      </w:r>
      <w:r w:rsidR="00BF5C9F"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МАДЖАРОВ</w:t>
      </w:r>
      <w:r w:rsidR="00BF5C9F" w:rsidRPr="00F663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избора за кмет на кметство с.Черепово, община Харманли предложен от Партия  БСП.</w:t>
      </w:r>
    </w:p>
    <w:p w:rsidR="00324178" w:rsidRPr="00F6633C" w:rsidRDefault="00324178" w:rsidP="0032417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324178" w:rsidRPr="00F6633C" w:rsidRDefault="00324178" w:rsidP="0032417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324178" w:rsidRPr="00F6633C" w:rsidRDefault="00324178" w:rsidP="0032417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9556F" w:rsidRPr="00F6633C" w:rsidRDefault="0079556F" w:rsidP="00925001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2.Вземане на решение за регистрация на кандидатска листа за участие в изборите за общински съветници в Община Харманли, по предложение на</w:t>
      </w:r>
      <w:r w:rsidR="00B74EE9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DB6326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артия БСП с вх.№2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17.09.2015г. от регистъра на кандидатите за общински съветници в Община Харманли в изборите за общински съветници и кметове на 25.10.2015г.</w:t>
      </w:r>
    </w:p>
    <w:p w:rsidR="0079556F" w:rsidRPr="00F6633C" w:rsidRDefault="00DB6326" w:rsidP="00D457D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остъпило е предложение с вх.№2</w:t>
      </w:r>
      <w:r w:rsidR="00D457DE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17.09.2015г. </w:t>
      </w:r>
      <w:r w:rsidR="00D457DE"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регистъра на кандидатите за общински съветници в Община  Харманли в изборите за общински съветници и кметове на 25.10.2015 г. </w:t>
      </w:r>
      <w:r w:rsidR="00925001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 </w:t>
      </w:r>
      <w:r w:rsidR="00D457DE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</w:t>
      </w:r>
      <w:r w:rsidR="009D6F68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артия БСП</w:t>
      </w:r>
      <w:r w:rsidR="00D457DE"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вана от </w:t>
      </w:r>
      <w:r w:rsidR="009D6F68"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>Михаил Райков Миков</w:t>
      </w:r>
      <w:r w:rsidR="00D457DE"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>, чрез пълномощник –</w:t>
      </w:r>
      <w:r w:rsidR="009D6F68"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ка </w:t>
      </w:r>
      <w:r w:rsidR="009D6F68"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оянова </w:t>
      </w:r>
      <w:proofErr w:type="spellStart"/>
      <w:r w:rsidR="009D6F68"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>Стоянова</w:t>
      </w:r>
      <w:proofErr w:type="spellEnd"/>
      <w:r w:rsidR="00D457DE"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6F68"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56F"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>В предложението са посочените следните кандидати, подредени както следва: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  Михаил  Христов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ков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  Пламен Делчев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чев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  Дора  Чанкова  Делчева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  Любомир Андреев 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дреев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  Надежда  Борисова  Колева-Стойчева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  Васко Сидеров Господинов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  Диляна Господинова  Комитова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  Диана  Тодорова Делчева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  Елка Йорданова Петкова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 Елисавета Янкова Чакърова-Нанкова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. Димитър Славчев 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калов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. Румяна  Георгиева  Русева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3. Веселин Георгиев Карагеоргиев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4. Костадин  Василев  Делчев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5. Стефан  Атанасов Николов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6.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вко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Илиев 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вков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. Борислав  Василев 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силев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. Марина  Стоянова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връкова-Гемеджиева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9. Димка Георгиева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ргиева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. Иванка  Димитрова Жекова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1. Лиляна  Иванова  Йорданова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2. Атанас Петков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улев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3.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ян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Димитров Колев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4. Галина Петрова Иванова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5. Иван  Георгиев Тенев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6. Виолета Стоянова Чавдарова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7. Тоню  Ангелов  Господинов </w:t>
      </w:r>
    </w:p>
    <w:p w:rsidR="00141E90" w:rsidRPr="00F6633C" w:rsidRDefault="00141E90" w:rsidP="00141E9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8. Иванка Крумова Бойчева </w:t>
      </w:r>
    </w:p>
    <w:p w:rsidR="00141E90" w:rsidRPr="00F6633C" w:rsidRDefault="00141E90" w:rsidP="0092500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9. Силвия  Георгиева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ргиева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</w:t>
      </w:r>
    </w:p>
    <w:p w:rsidR="0038300E" w:rsidRPr="00F6633C" w:rsidRDefault="0079556F" w:rsidP="00117ADA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ъм предложението /Приложение 58-МИ / </w:t>
      </w:r>
      <w:r w:rsidR="0038300E"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секи един от кандидатите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>са представени</w:t>
      </w:r>
      <w:r w:rsidR="00141E90"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7DE"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за съгласие от кандидата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чл.414, ал.1, т.3 от Изборния кодекс – приложение 62-МИ; декларация по чл.414, ал.1, т.5 от ИК – приложение 63-МИ; декларация по чл.414, ал.1, т.4 във връзка с чл.397, ал.1 о</w:t>
      </w:r>
      <w:r w:rsidR="0038300E"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>т ИК-приложение 64-МИ</w:t>
      </w:r>
      <w:r w:rsidR="009250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556F" w:rsidRPr="00F6633C" w:rsidRDefault="0079556F" w:rsidP="00117ADA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чл.87, ал.1, т.14 от ИК ОИК-Харманли с</w:t>
      </w:r>
      <w:r w:rsidR="00DD6BE4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ъс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DD6BE4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7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прие следното </w:t>
      </w:r>
    </w:p>
    <w:p w:rsidR="0079556F" w:rsidRPr="00F6633C" w:rsidRDefault="00F6633C" w:rsidP="00117ADA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 №79</w:t>
      </w:r>
    </w:p>
    <w:p w:rsidR="0079556F" w:rsidRPr="00F6633C" w:rsidRDefault="0079556F" w:rsidP="00117ADA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Харманли, 17.09.2015г.</w:t>
      </w:r>
    </w:p>
    <w:p w:rsidR="0038300E" w:rsidRPr="00F6633C" w:rsidRDefault="0038300E" w:rsidP="00117ADA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</w:p>
    <w:p w:rsidR="00D457DE" w:rsidRPr="00F6633C" w:rsidRDefault="0079556F" w:rsidP="00DD6BE4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rPr>
          <w:color w:val="000000" w:themeColor="text1"/>
          <w:sz w:val="28"/>
          <w:szCs w:val="28"/>
        </w:rPr>
      </w:pPr>
      <w:r w:rsidRPr="00F6633C">
        <w:rPr>
          <w:b/>
          <w:bCs/>
          <w:color w:val="000000" w:themeColor="text1"/>
          <w:sz w:val="28"/>
          <w:szCs w:val="28"/>
        </w:rPr>
        <w:t>Относно:</w:t>
      </w:r>
      <w:r w:rsidR="0038300E" w:rsidRPr="00F6633C">
        <w:rPr>
          <w:b/>
          <w:bCs/>
          <w:color w:val="000000" w:themeColor="text1"/>
          <w:sz w:val="28"/>
          <w:szCs w:val="28"/>
        </w:rPr>
        <w:t xml:space="preserve"> </w:t>
      </w:r>
      <w:r w:rsidRPr="00F6633C">
        <w:rPr>
          <w:color w:val="000000" w:themeColor="text1"/>
          <w:sz w:val="28"/>
          <w:szCs w:val="28"/>
        </w:rPr>
        <w:t>Регистрация на кандидатска листа за участие в изборите за общински съветници в Община Харманли,</w:t>
      </w:r>
      <w:r w:rsidR="0038300E" w:rsidRPr="00F6633C">
        <w:rPr>
          <w:color w:val="000000" w:themeColor="text1"/>
          <w:sz w:val="28"/>
          <w:szCs w:val="28"/>
        </w:rPr>
        <w:t xml:space="preserve"> </w:t>
      </w:r>
      <w:r w:rsidRPr="00F6633C">
        <w:rPr>
          <w:color w:val="000000" w:themeColor="text1"/>
          <w:sz w:val="28"/>
          <w:szCs w:val="28"/>
        </w:rPr>
        <w:t>предложен</w:t>
      </w:r>
      <w:r w:rsidR="0038300E" w:rsidRPr="00F6633C">
        <w:rPr>
          <w:color w:val="000000" w:themeColor="text1"/>
          <w:sz w:val="28"/>
          <w:szCs w:val="28"/>
        </w:rPr>
        <w:t xml:space="preserve">а </w:t>
      </w:r>
      <w:r w:rsidRPr="00F6633C">
        <w:rPr>
          <w:color w:val="000000" w:themeColor="text1"/>
          <w:sz w:val="28"/>
          <w:szCs w:val="28"/>
        </w:rPr>
        <w:t xml:space="preserve">от </w:t>
      </w:r>
      <w:r w:rsidR="00D457DE" w:rsidRPr="00F6633C">
        <w:rPr>
          <w:color w:val="000000" w:themeColor="text1"/>
          <w:sz w:val="28"/>
          <w:szCs w:val="28"/>
        </w:rPr>
        <w:t>П</w:t>
      </w:r>
      <w:r w:rsidR="0038300E" w:rsidRPr="00F6633C">
        <w:rPr>
          <w:color w:val="000000" w:themeColor="text1"/>
          <w:sz w:val="28"/>
          <w:szCs w:val="28"/>
        </w:rPr>
        <w:t>артия БСП</w:t>
      </w:r>
    </w:p>
    <w:p w:rsidR="0079556F" w:rsidRPr="00F6633C" w:rsidRDefault="0079556F" w:rsidP="00117AD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  <w:r w:rsidRPr="00F6633C">
        <w:rPr>
          <w:color w:val="000000" w:themeColor="text1"/>
          <w:sz w:val="28"/>
          <w:szCs w:val="28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79556F" w:rsidRPr="00F6633C" w:rsidRDefault="0079556F" w:rsidP="00117ADA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ОИК-Харманли с </w:t>
      </w:r>
      <w:r w:rsidR="00DD6BE4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7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125F7B" w:rsidRPr="00F6633C" w:rsidRDefault="0079556F" w:rsidP="00925001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И:</w:t>
      </w:r>
    </w:p>
    <w:p w:rsidR="00110CDF" w:rsidRPr="00F6633C" w:rsidRDefault="0079556F" w:rsidP="00C479C0">
      <w:pPr>
        <w:pStyle w:val="a4"/>
        <w:shd w:val="clear" w:color="auto" w:fill="FFFFFF"/>
        <w:spacing w:after="150" w:line="300" w:lineRule="atLeast"/>
        <w:rPr>
          <w:b/>
          <w:bCs/>
          <w:color w:val="000000" w:themeColor="text1"/>
          <w:sz w:val="28"/>
          <w:szCs w:val="28"/>
        </w:rPr>
      </w:pPr>
      <w:r w:rsidRPr="00F6633C">
        <w:rPr>
          <w:b/>
          <w:bCs/>
          <w:color w:val="000000" w:themeColor="text1"/>
          <w:sz w:val="28"/>
          <w:szCs w:val="28"/>
        </w:rPr>
        <w:t>РЕГИСТРИРА</w:t>
      </w:r>
      <w:r w:rsidR="00110CDF" w:rsidRPr="00F6633C">
        <w:rPr>
          <w:b/>
          <w:bCs/>
          <w:color w:val="000000" w:themeColor="text1"/>
          <w:sz w:val="28"/>
          <w:szCs w:val="28"/>
        </w:rPr>
        <w:t xml:space="preserve"> кандидатска листа за общински съветници  от </w:t>
      </w:r>
      <w:r w:rsidR="0038300E" w:rsidRPr="00F6633C">
        <w:rPr>
          <w:b/>
          <w:bCs/>
          <w:color w:val="000000" w:themeColor="text1"/>
          <w:sz w:val="28"/>
          <w:szCs w:val="28"/>
        </w:rPr>
        <w:t xml:space="preserve"> </w:t>
      </w:r>
      <w:r w:rsidR="00110CDF" w:rsidRPr="00925001">
        <w:rPr>
          <w:b/>
          <w:color w:val="000000" w:themeColor="text1"/>
          <w:sz w:val="28"/>
          <w:szCs w:val="28"/>
        </w:rPr>
        <w:t>Партия БСП</w:t>
      </w:r>
      <w:r w:rsidR="00110CDF" w:rsidRPr="00F6633C">
        <w:rPr>
          <w:b/>
          <w:bCs/>
          <w:color w:val="000000" w:themeColor="text1"/>
          <w:sz w:val="28"/>
          <w:szCs w:val="28"/>
        </w:rPr>
        <w:t xml:space="preserve">  за  участие в местни избори,</w:t>
      </w:r>
      <w:r w:rsidR="00925001">
        <w:rPr>
          <w:b/>
          <w:bCs/>
          <w:color w:val="000000" w:themeColor="text1"/>
          <w:sz w:val="28"/>
          <w:szCs w:val="28"/>
        </w:rPr>
        <w:t xml:space="preserve"> </w:t>
      </w:r>
      <w:r w:rsidR="00110CDF" w:rsidRPr="00F6633C">
        <w:rPr>
          <w:b/>
          <w:bCs/>
          <w:color w:val="000000" w:themeColor="text1"/>
          <w:sz w:val="28"/>
          <w:szCs w:val="28"/>
        </w:rPr>
        <w:t>провеждани на 25 октомври 2015г.  в Община Харманли,</w:t>
      </w:r>
      <w:r w:rsidR="00925001">
        <w:rPr>
          <w:b/>
          <w:bCs/>
          <w:color w:val="000000" w:themeColor="text1"/>
          <w:sz w:val="28"/>
          <w:szCs w:val="28"/>
        </w:rPr>
        <w:t xml:space="preserve"> </w:t>
      </w:r>
      <w:r w:rsidR="00110CDF" w:rsidRPr="00F6633C">
        <w:rPr>
          <w:b/>
          <w:bCs/>
          <w:color w:val="000000" w:themeColor="text1"/>
          <w:sz w:val="28"/>
          <w:szCs w:val="28"/>
        </w:rPr>
        <w:t>както следва: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  Михаил  Христов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ков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  Пламен Делчев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чев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  Дора  Чанкова  Делчева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  Любомир Андреев 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дреев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  Надежда  Борисова  Колева-Стойчева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  Васко Сидеров Господинов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  Диляна Господинова  Комитова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  Диана  Тодорова Делчева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  Елка Йорданова Петкова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 Елисавета Янкова Чакърова-Нанкова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. Димитър Славчев 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калов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. Румяна  Георгиева  Русева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3. Веселин Георгиев Карагеоргиев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4. Костадин  Василев  Делчев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5. Стефан  Атанасов Николов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6.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вко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Илиев 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вков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. Борислав  Василев 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силев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. Марина  Стоянова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връкова-Гемеджиева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9. Димка Георгиева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ргиева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. Иванка  Димитрова Жекова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1. Лиляна  Иванова  Йорданова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2. Атанас Петков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улев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3. </w:t>
      </w:r>
      <w:proofErr w:type="spellStart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ян</w:t>
      </w:r>
      <w:proofErr w:type="spellEnd"/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Димитров Колев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4. Галина Петрова Иванова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5. Иван  Георгиев Тенев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6. Виолета Стоянова Чавдарова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7. Тоню  Ангелов  Господинов </w:t>
      </w:r>
    </w:p>
    <w:p w:rsidR="00110CDF" w:rsidRPr="00F6633C" w:rsidRDefault="00110CDF" w:rsidP="00925001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8. Иванка Крумова Бойчева </w:t>
      </w:r>
    </w:p>
    <w:p w:rsidR="00110CDF" w:rsidRPr="00F6633C" w:rsidRDefault="00110CDF" w:rsidP="00925001">
      <w:pPr>
        <w:pStyle w:val="a4"/>
        <w:shd w:val="clear" w:color="auto" w:fill="FFFFFF"/>
        <w:spacing w:before="0" w:beforeAutospacing="0" w:after="0" w:afterAutospacing="0" w:line="300" w:lineRule="atLeast"/>
        <w:rPr>
          <w:b/>
          <w:bCs/>
          <w:color w:val="000000" w:themeColor="text1"/>
          <w:sz w:val="28"/>
          <w:szCs w:val="28"/>
        </w:rPr>
      </w:pPr>
      <w:r w:rsidRPr="00F6633C">
        <w:rPr>
          <w:b/>
          <w:color w:val="000000" w:themeColor="text1"/>
          <w:sz w:val="28"/>
          <w:szCs w:val="28"/>
        </w:rPr>
        <w:t xml:space="preserve">          29. Силвия  Георгиева </w:t>
      </w:r>
      <w:proofErr w:type="spellStart"/>
      <w:r w:rsidRPr="00F6633C">
        <w:rPr>
          <w:b/>
          <w:color w:val="000000" w:themeColor="text1"/>
          <w:sz w:val="28"/>
          <w:szCs w:val="28"/>
        </w:rPr>
        <w:t>Георгиева</w:t>
      </w:r>
      <w:proofErr w:type="spellEnd"/>
      <w:r w:rsidRPr="00F6633C">
        <w:rPr>
          <w:b/>
          <w:color w:val="000000" w:themeColor="text1"/>
          <w:sz w:val="28"/>
          <w:szCs w:val="28"/>
        </w:rPr>
        <w:t xml:space="preserve">                                             </w:t>
      </w:r>
    </w:p>
    <w:p w:rsidR="0079556F" w:rsidRPr="00F6633C" w:rsidRDefault="0079556F" w:rsidP="00AA07E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</w:t>
      </w:r>
      <w:r w:rsidR="00C479C0"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та зала на ОИК и на интернет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страницата на ОИК-Харманли. </w:t>
      </w:r>
    </w:p>
    <w:p w:rsidR="0079556F" w:rsidRPr="00F6633C" w:rsidRDefault="0079556F" w:rsidP="00AA07E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6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D457DE" w:rsidRPr="00F6633C" w:rsidRDefault="00D457DE" w:rsidP="00C479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56F" w:rsidRPr="00F6633C" w:rsidRDefault="0079556F" w:rsidP="00FD2FC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79556F" w:rsidRPr="00F6633C" w:rsidRDefault="0079556F" w:rsidP="00FD2FC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  <w:r w:rsidRPr="00F6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едател:………….………….</w:t>
      </w:r>
    </w:p>
    <w:p w:rsidR="0079556F" w:rsidRPr="00F6633C" w:rsidRDefault="0079556F" w:rsidP="00CE715C">
      <w:pPr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/Наталия Димитрова/</w:t>
      </w:r>
    </w:p>
    <w:p w:rsidR="0079556F" w:rsidRPr="00F6633C" w:rsidRDefault="0079556F" w:rsidP="007C0B14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56F" w:rsidRPr="00F6633C" w:rsidRDefault="0079556F" w:rsidP="007C0B14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556F" w:rsidRPr="00F6633C" w:rsidRDefault="0079556F" w:rsidP="00FD2FC2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Секретар:…………………………</w:t>
      </w:r>
    </w:p>
    <w:p w:rsidR="0079556F" w:rsidRPr="00F6633C" w:rsidRDefault="0079556F" w:rsidP="00A338E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Pr="00F6633C">
        <w:rPr>
          <w:rFonts w:ascii="Times New Roman" w:hAnsi="Times New Roman" w:cs="Times New Roman"/>
          <w:color w:val="000000" w:themeColor="text1"/>
          <w:sz w:val="28"/>
          <w:szCs w:val="28"/>
        </w:rPr>
        <w:t>/Йорданка Христова/</w:t>
      </w:r>
    </w:p>
    <w:p w:rsidR="0079556F" w:rsidRPr="00F6633C" w:rsidRDefault="0079556F" w:rsidP="00E57D8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556F" w:rsidRPr="00F6633C" w:rsidRDefault="0079556F" w:rsidP="00E57D8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79556F" w:rsidRPr="00F6633C" w:rsidSect="00237442">
      <w:pgSz w:w="11906" w:h="16838"/>
      <w:pgMar w:top="56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00C9E"/>
    <w:rsid w:val="0001543F"/>
    <w:rsid w:val="00027A4F"/>
    <w:rsid w:val="0003122F"/>
    <w:rsid w:val="000326C3"/>
    <w:rsid w:val="000329B4"/>
    <w:rsid w:val="000579D5"/>
    <w:rsid w:val="00062ECD"/>
    <w:rsid w:val="000647A6"/>
    <w:rsid w:val="000A2A03"/>
    <w:rsid w:val="000B10DE"/>
    <w:rsid w:val="000B32A5"/>
    <w:rsid w:val="000B4880"/>
    <w:rsid w:val="000B54E3"/>
    <w:rsid w:val="000C6A24"/>
    <w:rsid w:val="000E2A52"/>
    <w:rsid w:val="000E6644"/>
    <w:rsid w:val="000F1F0D"/>
    <w:rsid w:val="00110CDF"/>
    <w:rsid w:val="00114FA9"/>
    <w:rsid w:val="00117ADA"/>
    <w:rsid w:val="00125F7B"/>
    <w:rsid w:val="00132FC1"/>
    <w:rsid w:val="00141E90"/>
    <w:rsid w:val="0014376B"/>
    <w:rsid w:val="001533C8"/>
    <w:rsid w:val="00166EA9"/>
    <w:rsid w:val="001728A3"/>
    <w:rsid w:val="00172FD1"/>
    <w:rsid w:val="001A0956"/>
    <w:rsid w:val="001A2210"/>
    <w:rsid w:val="001A304E"/>
    <w:rsid w:val="001B5E26"/>
    <w:rsid w:val="001C47F0"/>
    <w:rsid w:val="001D0E7D"/>
    <w:rsid w:val="001D13E0"/>
    <w:rsid w:val="001E096F"/>
    <w:rsid w:val="001E0DA0"/>
    <w:rsid w:val="001E54C9"/>
    <w:rsid w:val="001F0362"/>
    <w:rsid w:val="0020080E"/>
    <w:rsid w:val="002168E5"/>
    <w:rsid w:val="002177E7"/>
    <w:rsid w:val="002261E7"/>
    <w:rsid w:val="00227708"/>
    <w:rsid w:val="00234B88"/>
    <w:rsid w:val="00237442"/>
    <w:rsid w:val="00241B48"/>
    <w:rsid w:val="00243F85"/>
    <w:rsid w:val="002561DB"/>
    <w:rsid w:val="0025667F"/>
    <w:rsid w:val="00260485"/>
    <w:rsid w:val="00263214"/>
    <w:rsid w:val="0026390C"/>
    <w:rsid w:val="00266CE3"/>
    <w:rsid w:val="0029153E"/>
    <w:rsid w:val="002B4DFB"/>
    <w:rsid w:val="002C20C0"/>
    <w:rsid w:val="002D1F14"/>
    <w:rsid w:val="002F1B6B"/>
    <w:rsid w:val="00313059"/>
    <w:rsid w:val="00316F33"/>
    <w:rsid w:val="00322F44"/>
    <w:rsid w:val="00324178"/>
    <w:rsid w:val="00333B53"/>
    <w:rsid w:val="00340F02"/>
    <w:rsid w:val="00347E8B"/>
    <w:rsid w:val="00354469"/>
    <w:rsid w:val="00363E7A"/>
    <w:rsid w:val="00366726"/>
    <w:rsid w:val="00374C76"/>
    <w:rsid w:val="003813BC"/>
    <w:rsid w:val="0038300E"/>
    <w:rsid w:val="00383EB4"/>
    <w:rsid w:val="00395F8A"/>
    <w:rsid w:val="003B4469"/>
    <w:rsid w:val="003D2A08"/>
    <w:rsid w:val="003F0D03"/>
    <w:rsid w:val="003F2BDB"/>
    <w:rsid w:val="00442126"/>
    <w:rsid w:val="00450E69"/>
    <w:rsid w:val="00471A4A"/>
    <w:rsid w:val="004735F1"/>
    <w:rsid w:val="004B0BC3"/>
    <w:rsid w:val="004C0ECD"/>
    <w:rsid w:val="004C4CC6"/>
    <w:rsid w:val="004D12FA"/>
    <w:rsid w:val="004D1E38"/>
    <w:rsid w:val="004E01E2"/>
    <w:rsid w:val="004E0DE8"/>
    <w:rsid w:val="004E4BF6"/>
    <w:rsid w:val="004E5F31"/>
    <w:rsid w:val="00501221"/>
    <w:rsid w:val="00510290"/>
    <w:rsid w:val="0051504E"/>
    <w:rsid w:val="005241D3"/>
    <w:rsid w:val="00530CE0"/>
    <w:rsid w:val="005313B4"/>
    <w:rsid w:val="005422E8"/>
    <w:rsid w:val="00556782"/>
    <w:rsid w:val="0055730E"/>
    <w:rsid w:val="00560364"/>
    <w:rsid w:val="00562956"/>
    <w:rsid w:val="00566C3E"/>
    <w:rsid w:val="00571150"/>
    <w:rsid w:val="00573BAC"/>
    <w:rsid w:val="00581236"/>
    <w:rsid w:val="00595941"/>
    <w:rsid w:val="005960B1"/>
    <w:rsid w:val="005A664C"/>
    <w:rsid w:val="005B439F"/>
    <w:rsid w:val="005E4E99"/>
    <w:rsid w:val="005F606D"/>
    <w:rsid w:val="006223CC"/>
    <w:rsid w:val="00672837"/>
    <w:rsid w:val="00674308"/>
    <w:rsid w:val="00681CAB"/>
    <w:rsid w:val="00687C5C"/>
    <w:rsid w:val="0069116C"/>
    <w:rsid w:val="00697D24"/>
    <w:rsid w:val="006A7657"/>
    <w:rsid w:val="006B3590"/>
    <w:rsid w:val="006B7A75"/>
    <w:rsid w:val="006C5AEC"/>
    <w:rsid w:val="006E582C"/>
    <w:rsid w:val="0070070B"/>
    <w:rsid w:val="0071095F"/>
    <w:rsid w:val="00722E95"/>
    <w:rsid w:val="00737845"/>
    <w:rsid w:val="007419F2"/>
    <w:rsid w:val="0074631A"/>
    <w:rsid w:val="00760749"/>
    <w:rsid w:val="00770C6A"/>
    <w:rsid w:val="007729B6"/>
    <w:rsid w:val="00782089"/>
    <w:rsid w:val="007917C7"/>
    <w:rsid w:val="0079556F"/>
    <w:rsid w:val="007A524D"/>
    <w:rsid w:val="007B4472"/>
    <w:rsid w:val="007B4819"/>
    <w:rsid w:val="007B65E5"/>
    <w:rsid w:val="007C0B14"/>
    <w:rsid w:val="007C3A04"/>
    <w:rsid w:val="007C7E07"/>
    <w:rsid w:val="007D4FCF"/>
    <w:rsid w:val="007F509D"/>
    <w:rsid w:val="007F608F"/>
    <w:rsid w:val="008020FD"/>
    <w:rsid w:val="00804123"/>
    <w:rsid w:val="00804BC8"/>
    <w:rsid w:val="00810A55"/>
    <w:rsid w:val="00824282"/>
    <w:rsid w:val="00836EC1"/>
    <w:rsid w:val="0083788C"/>
    <w:rsid w:val="00856059"/>
    <w:rsid w:val="00861292"/>
    <w:rsid w:val="008701E7"/>
    <w:rsid w:val="008815DE"/>
    <w:rsid w:val="00884817"/>
    <w:rsid w:val="008A61EB"/>
    <w:rsid w:val="008A7258"/>
    <w:rsid w:val="008B15BC"/>
    <w:rsid w:val="008C7A4D"/>
    <w:rsid w:val="008D3B87"/>
    <w:rsid w:val="008D7137"/>
    <w:rsid w:val="00913C61"/>
    <w:rsid w:val="00925001"/>
    <w:rsid w:val="009358C3"/>
    <w:rsid w:val="009405B1"/>
    <w:rsid w:val="00941B9B"/>
    <w:rsid w:val="00950E85"/>
    <w:rsid w:val="0095164E"/>
    <w:rsid w:val="00961871"/>
    <w:rsid w:val="00967955"/>
    <w:rsid w:val="00972E09"/>
    <w:rsid w:val="00973274"/>
    <w:rsid w:val="009976B3"/>
    <w:rsid w:val="009C07B8"/>
    <w:rsid w:val="009C2221"/>
    <w:rsid w:val="009C7911"/>
    <w:rsid w:val="009D6F68"/>
    <w:rsid w:val="009F7854"/>
    <w:rsid w:val="00A02649"/>
    <w:rsid w:val="00A13958"/>
    <w:rsid w:val="00A25A8F"/>
    <w:rsid w:val="00A338E5"/>
    <w:rsid w:val="00A36D03"/>
    <w:rsid w:val="00A4755C"/>
    <w:rsid w:val="00A53762"/>
    <w:rsid w:val="00A62483"/>
    <w:rsid w:val="00A62E14"/>
    <w:rsid w:val="00A70B6C"/>
    <w:rsid w:val="00A82B11"/>
    <w:rsid w:val="00A82E1D"/>
    <w:rsid w:val="00A83605"/>
    <w:rsid w:val="00A85672"/>
    <w:rsid w:val="00A93A49"/>
    <w:rsid w:val="00A95CBF"/>
    <w:rsid w:val="00AA07E6"/>
    <w:rsid w:val="00AA35BD"/>
    <w:rsid w:val="00AC41F1"/>
    <w:rsid w:val="00AD1C13"/>
    <w:rsid w:val="00AD5840"/>
    <w:rsid w:val="00AD7849"/>
    <w:rsid w:val="00AD79C3"/>
    <w:rsid w:val="00AF78A5"/>
    <w:rsid w:val="00B051FF"/>
    <w:rsid w:val="00B102BB"/>
    <w:rsid w:val="00B11706"/>
    <w:rsid w:val="00B338D2"/>
    <w:rsid w:val="00B5393C"/>
    <w:rsid w:val="00B558E9"/>
    <w:rsid w:val="00B74EE9"/>
    <w:rsid w:val="00B94FB2"/>
    <w:rsid w:val="00BA43E1"/>
    <w:rsid w:val="00BA6365"/>
    <w:rsid w:val="00BC10DD"/>
    <w:rsid w:val="00BC745D"/>
    <w:rsid w:val="00BD4467"/>
    <w:rsid w:val="00BD5409"/>
    <w:rsid w:val="00BF5C9F"/>
    <w:rsid w:val="00C13FA2"/>
    <w:rsid w:val="00C2450E"/>
    <w:rsid w:val="00C42C33"/>
    <w:rsid w:val="00C44DBE"/>
    <w:rsid w:val="00C479C0"/>
    <w:rsid w:val="00C7466F"/>
    <w:rsid w:val="00C85877"/>
    <w:rsid w:val="00C96D0D"/>
    <w:rsid w:val="00CB2017"/>
    <w:rsid w:val="00CB643E"/>
    <w:rsid w:val="00CB708E"/>
    <w:rsid w:val="00CB761A"/>
    <w:rsid w:val="00CC1BB9"/>
    <w:rsid w:val="00CD31E3"/>
    <w:rsid w:val="00CE0159"/>
    <w:rsid w:val="00CE715C"/>
    <w:rsid w:val="00D01493"/>
    <w:rsid w:val="00D01F34"/>
    <w:rsid w:val="00D026DA"/>
    <w:rsid w:val="00D11687"/>
    <w:rsid w:val="00D144E3"/>
    <w:rsid w:val="00D16C67"/>
    <w:rsid w:val="00D244C5"/>
    <w:rsid w:val="00D3261A"/>
    <w:rsid w:val="00D3386E"/>
    <w:rsid w:val="00D457DE"/>
    <w:rsid w:val="00D47D89"/>
    <w:rsid w:val="00D54A57"/>
    <w:rsid w:val="00D63B33"/>
    <w:rsid w:val="00D72F7B"/>
    <w:rsid w:val="00D95EAA"/>
    <w:rsid w:val="00D97AB4"/>
    <w:rsid w:val="00DA68F0"/>
    <w:rsid w:val="00DB0D49"/>
    <w:rsid w:val="00DB1CF7"/>
    <w:rsid w:val="00DB6326"/>
    <w:rsid w:val="00DB6FF9"/>
    <w:rsid w:val="00DD0C98"/>
    <w:rsid w:val="00DD6BE4"/>
    <w:rsid w:val="00DE494E"/>
    <w:rsid w:val="00DF2FF1"/>
    <w:rsid w:val="00DF7241"/>
    <w:rsid w:val="00E13B38"/>
    <w:rsid w:val="00E14436"/>
    <w:rsid w:val="00E16CAA"/>
    <w:rsid w:val="00E23F82"/>
    <w:rsid w:val="00E4112B"/>
    <w:rsid w:val="00E430FE"/>
    <w:rsid w:val="00E467A5"/>
    <w:rsid w:val="00E56164"/>
    <w:rsid w:val="00E57D8F"/>
    <w:rsid w:val="00E7781A"/>
    <w:rsid w:val="00E847DD"/>
    <w:rsid w:val="00EA094D"/>
    <w:rsid w:val="00EB6925"/>
    <w:rsid w:val="00ED152B"/>
    <w:rsid w:val="00ED59A7"/>
    <w:rsid w:val="00EE05EF"/>
    <w:rsid w:val="00EF32D7"/>
    <w:rsid w:val="00EF5864"/>
    <w:rsid w:val="00EF5BBA"/>
    <w:rsid w:val="00F15E0E"/>
    <w:rsid w:val="00F214D4"/>
    <w:rsid w:val="00F4360A"/>
    <w:rsid w:val="00F529ED"/>
    <w:rsid w:val="00F55936"/>
    <w:rsid w:val="00F56A45"/>
    <w:rsid w:val="00F62D20"/>
    <w:rsid w:val="00F63A59"/>
    <w:rsid w:val="00F6633C"/>
    <w:rsid w:val="00F72AF9"/>
    <w:rsid w:val="00F7788E"/>
    <w:rsid w:val="00F8544D"/>
    <w:rsid w:val="00F93BC9"/>
    <w:rsid w:val="00FA36FE"/>
    <w:rsid w:val="00FB329F"/>
    <w:rsid w:val="00FB4F72"/>
    <w:rsid w:val="00FC24C5"/>
    <w:rsid w:val="00FD09D0"/>
    <w:rsid w:val="00FD16EB"/>
    <w:rsid w:val="00FD2FC2"/>
    <w:rsid w:val="00FD5907"/>
    <w:rsid w:val="00FD75FB"/>
    <w:rsid w:val="00FE319B"/>
    <w:rsid w:val="00FE3266"/>
    <w:rsid w:val="00FE598B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A13958"/>
  </w:style>
  <w:style w:type="character" w:styleId="a5">
    <w:name w:val="Strong"/>
    <w:basedOn w:val="a0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A13958"/>
  </w:style>
  <w:style w:type="character" w:styleId="a5">
    <w:name w:val="Strong"/>
    <w:basedOn w:val="a0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1845-FCA1-436C-A245-E5F1336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9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ХАРМАНЛИ</vt:lpstr>
    </vt:vector>
  </TitlesOfParts>
  <Company/>
  <LinksUpToDate>false</LinksUpToDate>
  <CharactersWithSpaces>3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ХАРМАНЛИ</dc:title>
  <dc:creator>OIK_2</dc:creator>
  <cp:lastModifiedBy>OIK_2</cp:lastModifiedBy>
  <cp:revision>39</cp:revision>
  <cp:lastPrinted>2015-09-17T18:02:00Z</cp:lastPrinted>
  <dcterms:created xsi:type="dcterms:W3CDTF">2015-09-17T12:44:00Z</dcterms:created>
  <dcterms:modified xsi:type="dcterms:W3CDTF">2015-09-22T08:57:00Z</dcterms:modified>
</cp:coreProperties>
</file>